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/>
          <w:sz w:val="24"/>
          <w:szCs w:val="24"/>
          <w:lang w:val="en-US"/>
        </w:rPr>
        <w:id w:val="-529644607"/>
        <w:lock w:val="contentLocked"/>
        <w:placeholder>
          <w:docPart w:val="DefaultPlaceholder_-1854013440"/>
        </w:placeholder>
        <w:group/>
      </w:sdtPr>
      <w:sdtEndPr>
        <w:rPr>
          <w:b/>
          <w:bCs/>
          <w:lang w:val="ru-RU"/>
        </w:rPr>
      </w:sdtEndPr>
      <w:sdtContent>
        <w:bookmarkStart w:id="0" w:name="_GoBack" w:displacedByCustomXml="prev"/>
        <w:p w14:paraId="7A10AD01" w14:textId="4FE40008" w:rsidR="0036043C" w:rsidRDefault="0036043C" w:rsidP="00815308">
          <w:pPr>
            <w:spacing w:after="0"/>
            <w:rPr>
              <w:rFonts w:ascii="Times New Roman" w:hAnsi="Times New Roman"/>
              <w:sz w:val="24"/>
              <w:szCs w:val="24"/>
              <w:lang w:val="en-US"/>
            </w:rPr>
          </w:pPr>
          <w:r w:rsidRPr="00BF3969">
            <w:rPr>
              <w:rFonts w:ascii="Times New Roman" w:hAnsi="Times New Roman"/>
              <w:noProof/>
              <w:sz w:val="24"/>
              <w:szCs w:val="24"/>
            </w:rPr>
            <w:drawing>
              <wp:anchor distT="0" distB="0" distL="114300" distR="114300" simplePos="0" relativeHeight="251659264" behindDoc="1" locked="0" layoutInCell="1" allowOverlap="1" wp14:anchorId="50351ED9" wp14:editId="20ED5947">
                <wp:simplePos x="0" y="0"/>
                <wp:positionH relativeFrom="column">
                  <wp:posOffset>-329610</wp:posOffset>
                </wp:positionH>
                <wp:positionV relativeFrom="paragraph">
                  <wp:posOffset>-321768</wp:posOffset>
                </wp:positionV>
                <wp:extent cx="2976114" cy="765341"/>
                <wp:effectExtent l="0" t="0" r="0" b="0"/>
                <wp:wrapNone/>
                <wp:docPr id="2" name="Рисунок 2" descr="C:\Users\User\Desktop\logo_7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User\Desktop\logo_7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6114" cy="7653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CCA03C2" w14:textId="77777777" w:rsidR="0036043C" w:rsidRDefault="0036043C" w:rsidP="0036043C">
          <w:pPr>
            <w:rPr>
              <w:rFonts w:ascii="Times New Roman" w:hAnsi="Times New Roman"/>
              <w:sz w:val="24"/>
              <w:szCs w:val="24"/>
              <w:lang w:val="en-US"/>
            </w:rPr>
          </w:pPr>
        </w:p>
        <w:p w14:paraId="1CFF282F" w14:textId="77777777" w:rsidR="0036043C" w:rsidRDefault="0036043C" w:rsidP="0036043C">
          <w:pPr>
            <w:rPr>
              <w:rFonts w:ascii="Times New Roman" w:hAnsi="Times New Roman"/>
              <w:sz w:val="24"/>
              <w:szCs w:val="24"/>
              <w:lang w:val="en-US"/>
            </w:rPr>
          </w:pPr>
        </w:p>
        <w:p w14:paraId="03B54C8C" w14:textId="77777777" w:rsidR="0036043C" w:rsidRPr="0036043C" w:rsidRDefault="0036043C" w:rsidP="0036043C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6804E4">
            <w:rPr>
              <w:rFonts w:ascii="Times New Roman" w:hAnsi="Times New Roman"/>
              <w:b/>
              <w:color w:val="2E74B5" w:themeColor="accent1" w:themeShade="BF"/>
              <w:sz w:val="28"/>
              <w:szCs w:val="28"/>
            </w:rPr>
            <w:t>Инструкция по подаче заявления о</w:t>
          </w:r>
          <w:r>
            <w:rPr>
              <w:rFonts w:ascii="Times New Roman" w:hAnsi="Times New Roman"/>
              <w:b/>
              <w:color w:val="2E74B5" w:themeColor="accent1" w:themeShade="BF"/>
              <w:sz w:val="28"/>
              <w:szCs w:val="28"/>
            </w:rPr>
            <w:t>б</w:t>
          </w:r>
          <w:r w:rsidRPr="006804E4">
            <w:rPr>
              <w:rFonts w:ascii="Times New Roman" w:hAnsi="Times New Roman"/>
              <w:b/>
              <w:color w:val="2E74B5" w:themeColor="accent1" w:themeShade="BF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b/>
              <w:color w:val="2E74B5" w:themeColor="accent1" w:themeShade="BF"/>
              <w:sz w:val="28"/>
              <w:szCs w:val="28"/>
            </w:rPr>
            <w:t>изменении предметов по выбору поступающего</w:t>
          </w:r>
        </w:p>
        <w:p w14:paraId="5D46568C" w14:textId="77777777" w:rsidR="0036043C" w:rsidRPr="00BF3969" w:rsidRDefault="0036043C" w:rsidP="0036043C">
          <w:pPr>
            <w:jc w:val="center"/>
            <w:rPr>
              <w:rFonts w:ascii="Times New Roman" w:hAnsi="Times New Roman"/>
              <w:b/>
              <w:color w:val="FF6600"/>
              <w:sz w:val="28"/>
              <w:szCs w:val="28"/>
            </w:rPr>
          </w:pPr>
        </w:p>
        <w:p w14:paraId="6E7321D5" w14:textId="77777777" w:rsidR="0036043C" w:rsidRPr="00BF3969" w:rsidRDefault="0036043C" w:rsidP="0036043C">
          <w:pPr>
            <w:pStyle w:val="ae"/>
            <w:spacing w:after="0"/>
            <w:ind w:left="0" w:firstLine="72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BF3969">
            <w:rPr>
              <w:rFonts w:ascii="Times New Roman" w:hAnsi="Times New Roman" w:cs="Times New Roman"/>
              <w:b/>
              <w:sz w:val="28"/>
              <w:szCs w:val="28"/>
            </w:rPr>
            <w:t xml:space="preserve">Для </w:t>
          </w:r>
          <w:r w:rsidRPr="0036043C">
            <w:rPr>
              <w:rFonts w:ascii="Times New Roman" w:hAnsi="Times New Roman" w:cs="Times New Roman"/>
              <w:b/>
              <w:sz w:val="28"/>
              <w:szCs w:val="28"/>
            </w:rPr>
            <w:t>и</w:t>
          </w:r>
          <w:r w:rsidRPr="00BF3969">
            <w:rPr>
              <w:rFonts w:ascii="Times New Roman" w:hAnsi="Times New Roman" w:cs="Times New Roman"/>
              <w:b/>
              <w:sz w:val="28"/>
              <w:szCs w:val="28"/>
            </w:rPr>
            <w:t>зменени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я предметов по выбору</w:t>
          </w:r>
          <w:r w:rsidRPr="00BF3969">
            <w:rPr>
              <w:rFonts w:ascii="Times New Roman" w:hAnsi="Times New Roman" w:cs="Times New Roman"/>
              <w:b/>
              <w:sz w:val="28"/>
              <w:szCs w:val="28"/>
            </w:rPr>
            <w:t xml:space="preserve"> необходимо:</w:t>
          </w:r>
        </w:p>
        <w:p w14:paraId="51E5D493" w14:textId="2860653B" w:rsidR="0036043C" w:rsidRPr="00BF3969" w:rsidRDefault="0036043C" w:rsidP="0036043C">
          <w:pPr>
            <w:pStyle w:val="ae"/>
            <w:spacing w:after="0"/>
            <w:ind w:left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F3969">
            <w:rPr>
              <w:rFonts w:ascii="Times New Roman" w:hAnsi="Times New Roman" w:cs="Times New Roman"/>
              <w:sz w:val="28"/>
              <w:szCs w:val="28"/>
            </w:rPr>
            <w:t xml:space="preserve">1. Ознакомиться с перечнем </w:t>
          </w:r>
          <w:r w:rsidR="008B6FC7" w:rsidRPr="00BF3969">
            <w:rPr>
              <w:rFonts w:ascii="Times New Roman" w:hAnsi="Times New Roman" w:cs="Times New Roman"/>
              <w:sz w:val="28"/>
              <w:szCs w:val="28"/>
            </w:rPr>
            <w:t>направлений подготовки,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по которым предусмотрены предметы по выбору</w:t>
          </w:r>
          <w:r w:rsidRPr="00BF3969">
            <w:rPr>
              <w:rFonts w:ascii="Times New Roman" w:hAnsi="Times New Roman" w:cs="Times New Roman"/>
              <w:sz w:val="28"/>
              <w:szCs w:val="28"/>
            </w:rPr>
            <w:t xml:space="preserve"> (стр. 2)</w:t>
          </w:r>
        </w:p>
        <w:p w14:paraId="7918F054" w14:textId="77777777" w:rsidR="0036043C" w:rsidRPr="00BF3969" w:rsidRDefault="0036043C" w:rsidP="0036043C">
          <w:pPr>
            <w:spacing w:after="0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2</w:t>
          </w:r>
          <w:r w:rsidRPr="00BF3969">
            <w:rPr>
              <w:rFonts w:ascii="Times New Roman" w:hAnsi="Times New Roman"/>
              <w:sz w:val="28"/>
              <w:szCs w:val="28"/>
            </w:rPr>
            <w:t>. Заполнить и подписать заявление (все обязательные для заполнения поля выделены красным цветом):</w:t>
          </w:r>
        </w:p>
        <w:p w14:paraId="4CC8BA0E" w14:textId="77777777" w:rsidR="0036043C" w:rsidRPr="00BF3969" w:rsidRDefault="0036043C" w:rsidP="0036043C">
          <w:pPr>
            <w:spacing w:after="0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2</w:t>
          </w:r>
          <w:r w:rsidRPr="00BF3969">
            <w:rPr>
              <w:rFonts w:ascii="Times New Roman" w:hAnsi="Times New Roman"/>
              <w:sz w:val="28"/>
              <w:szCs w:val="28"/>
            </w:rPr>
            <w:t>.1. Указать фамилию, имя, отчество, телефон, электронную почту.</w:t>
          </w:r>
        </w:p>
        <w:p w14:paraId="4B968885" w14:textId="77777777" w:rsidR="0036043C" w:rsidRPr="00BF3969" w:rsidRDefault="0036043C" w:rsidP="0036043C">
          <w:pPr>
            <w:spacing w:after="0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2</w:t>
          </w:r>
          <w:r w:rsidRPr="00BF3969">
            <w:rPr>
              <w:rFonts w:ascii="Times New Roman" w:hAnsi="Times New Roman"/>
              <w:sz w:val="28"/>
              <w:szCs w:val="28"/>
            </w:rPr>
            <w:t xml:space="preserve">.2. Указать направления подготовки </w:t>
          </w:r>
          <w:r>
            <w:rPr>
              <w:rFonts w:ascii="Times New Roman" w:hAnsi="Times New Roman"/>
              <w:sz w:val="28"/>
              <w:szCs w:val="28"/>
            </w:rPr>
            <w:t>и предмет по выбору</w:t>
          </w:r>
          <w:r w:rsidRPr="00BF3969">
            <w:rPr>
              <w:rFonts w:ascii="Times New Roman" w:hAnsi="Times New Roman"/>
              <w:sz w:val="28"/>
              <w:szCs w:val="28"/>
            </w:rPr>
            <w:t>.</w:t>
          </w:r>
        </w:p>
        <w:p w14:paraId="6900438F" w14:textId="77777777" w:rsidR="0036043C" w:rsidRPr="00BF3969" w:rsidRDefault="0036043C" w:rsidP="0036043C">
          <w:pPr>
            <w:spacing w:after="0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2</w:t>
          </w:r>
          <w:r w:rsidRPr="00BF3969">
            <w:rPr>
              <w:rFonts w:ascii="Times New Roman" w:hAnsi="Times New Roman"/>
              <w:sz w:val="28"/>
              <w:szCs w:val="28"/>
            </w:rPr>
            <w:t>.</w:t>
          </w:r>
          <w:r>
            <w:rPr>
              <w:rFonts w:ascii="Times New Roman" w:hAnsi="Times New Roman"/>
              <w:sz w:val="28"/>
              <w:szCs w:val="28"/>
            </w:rPr>
            <w:t>3</w:t>
          </w:r>
          <w:r w:rsidRPr="00BF3969">
            <w:rPr>
              <w:rFonts w:ascii="Times New Roman" w:hAnsi="Times New Roman"/>
              <w:sz w:val="28"/>
              <w:szCs w:val="28"/>
            </w:rPr>
            <w:t>. Выбрать дату подачи заявления.</w:t>
          </w:r>
        </w:p>
        <w:p w14:paraId="4A2CBEB5" w14:textId="77777777" w:rsidR="0036043C" w:rsidRPr="00BF3969" w:rsidRDefault="0036043C" w:rsidP="0036043C">
          <w:pPr>
            <w:spacing w:after="0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2.4</w:t>
          </w:r>
          <w:r w:rsidRPr="00BF3969">
            <w:rPr>
              <w:rFonts w:ascii="Times New Roman" w:hAnsi="Times New Roman"/>
              <w:sz w:val="28"/>
              <w:szCs w:val="28"/>
            </w:rPr>
            <w:t>. Поставить подпись в полях со знаком «</w:t>
          </w:r>
          <w:r w:rsidRPr="00BF3969">
            <w:rPr>
              <w:rFonts w:ascii="Times New Roman" w:hAnsi="Times New Roman"/>
              <w:sz w:val="28"/>
              <w:szCs w:val="28"/>
              <w:lang w:val="en-US"/>
            </w:rPr>
            <w:t>V</w:t>
          </w:r>
          <w:r w:rsidRPr="00BF3969">
            <w:rPr>
              <w:rFonts w:ascii="Times New Roman" w:hAnsi="Times New Roman"/>
              <w:sz w:val="28"/>
              <w:szCs w:val="28"/>
            </w:rPr>
            <w:t>».</w:t>
          </w:r>
        </w:p>
        <w:p w14:paraId="319D05F7" w14:textId="77777777" w:rsidR="0036043C" w:rsidRPr="00BF3969" w:rsidRDefault="0036043C" w:rsidP="0036043C">
          <w:pPr>
            <w:spacing w:after="0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3</w:t>
          </w:r>
          <w:r w:rsidRPr="00BF3969">
            <w:rPr>
              <w:rFonts w:ascii="Times New Roman" w:hAnsi="Times New Roman"/>
              <w:sz w:val="28"/>
              <w:szCs w:val="28"/>
            </w:rPr>
            <w:t>. Отсканировать (сфотографировать) заявление (все реквизиты документа должны быть хорошо читаемы).</w:t>
          </w:r>
        </w:p>
        <w:p w14:paraId="6FFA90E5" w14:textId="77777777" w:rsidR="0036043C" w:rsidRPr="00BF3969" w:rsidRDefault="0036043C" w:rsidP="0036043C">
          <w:pPr>
            <w:spacing w:after="0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4</w:t>
          </w:r>
          <w:r w:rsidRPr="00BF3969">
            <w:rPr>
              <w:rFonts w:ascii="Times New Roman" w:hAnsi="Times New Roman"/>
              <w:sz w:val="28"/>
              <w:szCs w:val="28"/>
            </w:rPr>
            <w:t xml:space="preserve">. Отправить скан (фотографию) заявления электронную почту </w:t>
          </w:r>
          <w:hyperlink r:id="rId9" w:history="1">
            <w:r w:rsidRPr="00BF3969">
              <w:rPr>
                <w:rStyle w:val="aa"/>
                <w:rFonts w:ascii="Times New Roman" w:hAnsi="Times New Roman"/>
                <w:b/>
                <w:sz w:val="28"/>
                <w:szCs w:val="28"/>
                <w:lang w:val="en-US"/>
              </w:rPr>
              <w:t>doc</w:t>
            </w:r>
            <w:r w:rsidRPr="00BF3969">
              <w:rPr>
                <w:rStyle w:val="aa"/>
                <w:rFonts w:ascii="Times New Roman" w:hAnsi="Times New Roman"/>
                <w:b/>
                <w:sz w:val="28"/>
                <w:szCs w:val="28"/>
              </w:rPr>
              <w:t>-</w:t>
            </w:r>
            <w:r w:rsidRPr="00BF3969">
              <w:rPr>
                <w:rStyle w:val="aa"/>
                <w:rFonts w:ascii="Times New Roman" w:hAnsi="Times New Roman"/>
                <w:b/>
                <w:sz w:val="28"/>
                <w:szCs w:val="28"/>
                <w:lang w:val="en-US"/>
              </w:rPr>
              <w:t>priem</w:t>
            </w:r>
            <w:r w:rsidRPr="00BF3969">
              <w:rPr>
                <w:rStyle w:val="aa"/>
                <w:rFonts w:ascii="Times New Roman" w:hAnsi="Times New Roman"/>
                <w:b/>
                <w:sz w:val="28"/>
                <w:szCs w:val="28"/>
              </w:rPr>
              <w:t>@</w:t>
            </w:r>
            <w:r w:rsidRPr="00BF3969">
              <w:rPr>
                <w:rStyle w:val="aa"/>
                <w:rFonts w:ascii="Times New Roman" w:hAnsi="Times New Roman"/>
                <w:b/>
                <w:sz w:val="28"/>
                <w:szCs w:val="28"/>
                <w:lang w:val="en-US"/>
              </w:rPr>
              <w:t>tltsu</w:t>
            </w:r>
            <w:r w:rsidRPr="00BF3969">
              <w:rPr>
                <w:rStyle w:val="aa"/>
                <w:rFonts w:ascii="Times New Roman" w:hAnsi="Times New Roman"/>
                <w:b/>
                <w:sz w:val="28"/>
                <w:szCs w:val="28"/>
              </w:rPr>
              <w:t>.</w:t>
            </w:r>
            <w:r w:rsidRPr="00BF3969">
              <w:rPr>
                <w:rStyle w:val="aa"/>
                <w:rFonts w:ascii="Times New Roman" w:hAnsi="Times New Roman"/>
                <w:b/>
                <w:sz w:val="28"/>
                <w:szCs w:val="28"/>
                <w:lang w:val="en-US"/>
              </w:rPr>
              <w:t>ru</w:t>
            </w:r>
          </w:hyperlink>
          <w:r w:rsidRPr="00BF3969">
            <w:rPr>
              <w:rFonts w:ascii="Times New Roman" w:hAnsi="Times New Roman"/>
              <w:sz w:val="28"/>
              <w:szCs w:val="28"/>
            </w:rPr>
            <w:t xml:space="preserve"> с указанием в теме письма: «</w:t>
          </w:r>
          <w:r>
            <w:rPr>
              <w:rFonts w:ascii="Times New Roman" w:hAnsi="Times New Roman"/>
              <w:sz w:val="28"/>
              <w:szCs w:val="28"/>
            </w:rPr>
            <w:t>ВЫБОР ПРЕДМЕТА</w:t>
          </w:r>
          <w:r w:rsidRPr="00BF3969">
            <w:rPr>
              <w:rFonts w:ascii="Times New Roman" w:hAnsi="Times New Roman"/>
              <w:sz w:val="28"/>
              <w:szCs w:val="28"/>
            </w:rPr>
            <w:t xml:space="preserve">. </w:t>
          </w:r>
          <w:r w:rsidRPr="00BF3969">
            <w:rPr>
              <w:rFonts w:ascii="Times New Roman" w:hAnsi="Times New Roman"/>
              <w:i/>
              <w:sz w:val="28"/>
              <w:szCs w:val="28"/>
            </w:rPr>
            <w:t>укажите ФИО</w:t>
          </w:r>
          <w:r w:rsidRPr="00BF3969">
            <w:rPr>
              <w:rFonts w:ascii="Times New Roman" w:hAnsi="Times New Roman"/>
              <w:sz w:val="28"/>
              <w:szCs w:val="28"/>
            </w:rPr>
            <w:t>» (пример: «</w:t>
          </w:r>
          <w:r>
            <w:rPr>
              <w:rFonts w:ascii="Times New Roman" w:hAnsi="Times New Roman"/>
              <w:sz w:val="28"/>
              <w:szCs w:val="28"/>
            </w:rPr>
            <w:t>ВЫБОР ПРЕДМЕТА</w:t>
          </w:r>
          <w:r w:rsidRPr="00BF3969">
            <w:rPr>
              <w:rFonts w:ascii="Times New Roman" w:hAnsi="Times New Roman"/>
              <w:sz w:val="28"/>
              <w:szCs w:val="28"/>
            </w:rPr>
            <w:t>. Иванова Елизавета Петровна»).</w:t>
          </w:r>
        </w:p>
        <w:p w14:paraId="7A959BEC" w14:textId="77777777" w:rsidR="0036043C" w:rsidRPr="00BF3969" w:rsidRDefault="0036043C" w:rsidP="0036043C">
          <w:pPr>
            <w:spacing w:after="0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5</w:t>
          </w:r>
          <w:r w:rsidRPr="00BF3969">
            <w:rPr>
              <w:rFonts w:ascii="Times New Roman" w:hAnsi="Times New Roman"/>
              <w:sz w:val="28"/>
              <w:szCs w:val="28"/>
            </w:rPr>
            <w:t>. После обработки заявления с Вами свяжется специалист приемной комиссии.</w:t>
          </w:r>
        </w:p>
        <w:p w14:paraId="588B9AF4" w14:textId="77777777" w:rsidR="0036043C" w:rsidRPr="00BF3969" w:rsidRDefault="0036043C" w:rsidP="0036043C">
          <w:pPr>
            <w:spacing w:after="0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6</w:t>
          </w:r>
          <w:r w:rsidRPr="00BF3969">
            <w:rPr>
              <w:rFonts w:ascii="Times New Roman" w:hAnsi="Times New Roman"/>
              <w:sz w:val="28"/>
              <w:szCs w:val="28"/>
            </w:rPr>
            <w:t xml:space="preserve">. Проверить, что в </w:t>
          </w:r>
          <w:hyperlink r:id="rId10" w:history="1">
            <w:r w:rsidRPr="00BF3969">
              <w:rPr>
                <w:rStyle w:val="aa"/>
                <w:rFonts w:ascii="Times New Roman" w:hAnsi="Times New Roman"/>
                <w:b/>
                <w:sz w:val="28"/>
                <w:szCs w:val="28"/>
              </w:rPr>
              <w:t>списках</w:t>
            </w:r>
          </w:hyperlink>
          <w:r w:rsidRPr="00BF3969">
            <w:rPr>
              <w:rFonts w:ascii="Times New Roman" w:hAnsi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sz w:val="28"/>
              <w:szCs w:val="28"/>
            </w:rPr>
            <w:t xml:space="preserve">на сайте </w:t>
          </w:r>
          <w:r>
            <w:rPr>
              <w:rFonts w:ascii="Times New Roman" w:hAnsi="Times New Roman"/>
              <w:sz w:val="28"/>
              <w:szCs w:val="28"/>
              <w:lang w:val="en-US"/>
            </w:rPr>
            <w:t>priem</w:t>
          </w:r>
          <w:r w:rsidRPr="00BF3969">
            <w:rPr>
              <w:rFonts w:ascii="Times New Roman" w:hAnsi="Times New Roman"/>
              <w:sz w:val="28"/>
              <w:szCs w:val="28"/>
            </w:rPr>
            <w:t>.</w:t>
          </w:r>
          <w:r>
            <w:rPr>
              <w:rFonts w:ascii="Times New Roman" w:hAnsi="Times New Roman"/>
              <w:sz w:val="28"/>
              <w:szCs w:val="28"/>
              <w:lang w:val="en-US"/>
            </w:rPr>
            <w:t>tltsu</w:t>
          </w:r>
          <w:r w:rsidRPr="00BF3969">
            <w:rPr>
              <w:rFonts w:ascii="Times New Roman" w:hAnsi="Times New Roman"/>
              <w:sz w:val="28"/>
              <w:szCs w:val="28"/>
            </w:rPr>
            <w:t>.</w:t>
          </w:r>
          <w:r>
            <w:rPr>
              <w:rFonts w:ascii="Times New Roman" w:hAnsi="Times New Roman"/>
              <w:sz w:val="28"/>
              <w:szCs w:val="28"/>
              <w:lang w:val="en-US"/>
            </w:rPr>
            <w:t>ru</w:t>
          </w:r>
          <w:r w:rsidRPr="00BF3969">
            <w:rPr>
              <w:rFonts w:ascii="Times New Roman" w:hAnsi="Times New Roman"/>
              <w:sz w:val="28"/>
              <w:szCs w:val="28"/>
            </w:rPr>
            <w:t xml:space="preserve"> отобразились Ваши изменения.</w:t>
          </w:r>
        </w:p>
        <w:p w14:paraId="7EC463F8" w14:textId="77777777" w:rsidR="0036043C" w:rsidRPr="008831FD" w:rsidRDefault="0036043C" w:rsidP="0036043C">
          <w:pPr>
            <w:jc w:val="both"/>
            <w:rPr>
              <w:rFonts w:ascii="Times New Roman" w:hAnsi="Times New Roman"/>
              <w:b/>
              <w:sz w:val="36"/>
              <w:szCs w:val="36"/>
            </w:rPr>
          </w:pPr>
        </w:p>
        <w:p w14:paraId="4F3C1F6C" w14:textId="63D05410" w:rsidR="0036043C" w:rsidRPr="00C25611" w:rsidRDefault="0036043C" w:rsidP="0036043C">
          <w:pPr>
            <w:jc w:val="both"/>
            <w:rPr>
              <w:rFonts w:ascii="Times New Roman" w:hAnsi="Times New Roman"/>
              <w:b/>
              <w:i/>
              <w:sz w:val="24"/>
              <w:szCs w:val="24"/>
            </w:rPr>
          </w:pPr>
          <w:r w:rsidRPr="00C25611">
            <w:rPr>
              <w:rFonts w:ascii="Times New Roman" w:hAnsi="Times New Roman"/>
              <w:b/>
              <w:i/>
              <w:sz w:val="24"/>
              <w:szCs w:val="24"/>
            </w:rPr>
            <w:t xml:space="preserve">Примечание: заявление </w:t>
          </w:r>
          <w:r>
            <w:rPr>
              <w:rFonts w:ascii="Times New Roman" w:hAnsi="Times New Roman"/>
              <w:b/>
              <w:i/>
              <w:sz w:val="24"/>
              <w:szCs w:val="24"/>
            </w:rPr>
            <w:t xml:space="preserve">возможно заполнить вручную, для этого скачайте заявление в формате </w:t>
          </w:r>
          <w:r w:rsidRPr="00C25611">
            <w:rPr>
              <w:rFonts w:ascii="Times New Roman" w:hAnsi="Times New Roman"/>
              <w:b/>
              <w:i/>
              <w:sz w:val="24"/>
              <w:szCs w:val="24"/>
              <w:lang w:val="en-US"/>
            </w:rPr>
            <w:t>PDF</w:t>
          </w:r>
          <w:r w:rsidRPr="00C25611">
            <w:rPr>
              <w:rFonts w:ascii="Times New Roman" w:hAnsi="Times New Roman"/>
              <w:b/>
              <w:i/>
              <w:sz w:val="24"/>
              <w:szCs w:val="24"/>
            </w:rPr>
            <w:t xml:space="preserve"> </w:t>
          </w:r>
          <w:hyperlink r:id="rId11" w:history="1">
            <w:r w:rsidRPr="008B6FC7">
              <w:rPr>
                <w:rStyle w:val="aa"/>
                <w:rFonts w:ascii="Times New Roman" w:hAnsi="Times New Roman"/>
                <w:b/>
                <w:i/>
                <w:sz w:val="24"/>
                <w:szCs w:val="24"/>
              </w:rPr>
              <w:t>скачать</w:t>
            </w:r>
          </w:hyperlink>
        </w:p>
        <w:p w14:paraId="508E55AA" w14:textId="77777777" w:rsidR="0036043C" w:rsidRPr="0036043C" w:rsidRDefault="0036043C">
          <w:pPr>
            <w:rPr>
              <w:rFonts w:ascii="Times New Roman" w:hAnsi="Times New Roman"/>
              <w:sz w:val="24"/>
              <w:szCs w:val="24"/>
            </w:rPr>
          </w:pPr>
        </w:p>
        <w:p w14:paraId="7F793604" w14:textId="77777777" w:rsidR="0036043C" w:rsidRDefault="0036043C" w:rsidP="00815308">
          <w:pPr>
            <w:spacing w:after="0"/>
            <w:rPr>
              <w:rFonts w:ascii="Times New Roman" w:hAnsi="Times New Roman"/>
              <w:sz w:val="24"/>
              <w:szCs w:val="24"/>
            </w:rPr>
          </w:pPr>
        </w:p>
        <w:p w14:paraId="681A40CB" w14:textId="77777777" w:rsidR="0036043C" w:rsidRDefault="0036043C">
          <w:pPr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br w:type="page"/>
          </w:r>
        </w:p>
        <w:p w14:paraId="5234AA00" w14:textId="77777777" w:rsidR="0036043C" w:rsidRDefault="0036043C" w:rsidP="00815308">
          <w:pPr>
            <w:spacing w:after="0"/>
            <w:rPr>
              <w:rFonts w:ascii="Times New Roman" w:hAnsi="Times New Roman"/>
              <w:sz w:val="24"/>
              <w:szCs w:val="24"/>
            </w:rPr>
          </w:pPr>
          <w:r w:rsidRPr="00BF3969">
            <w:rPr>
              <w:rFonts w:ascii="Times New Roman" w:hAnsi="Times New Roman"/>
              <w:noProof/>
              <w:sz w:val="24"/>
              <w:szCs w:val="24"/>
            </w:rPr>
            <w:lastRenderedPageBreak/>
            <w:drawing>
              <wp:inline distT="0" distB="0" distL="0" distR="0" wp14:anchorId="4C86C897" wp14:editId="69CA33DA">
                <wp:extent cx="6852920" cy="9638665"/>
                <wp:effectExtent l="0" t="0" r="5080" b="635"/>
                <wp:docPr id="1" name="Рисунок 1" descr="C:\Users\User\Desktop\Лифлет тгу бакалавр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User\Desktop\Лифлет тгу бакалавр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2920" cy="963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96A9E50" w14:textId="77777777" w:rsidR="0036043C" w:rsidRDefault="0036043C">
          <w:pPr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br w:type="page"/>
          </w:r>
        </w:p>
        <w:p w14:paraId="1A483483" w14:textId="77777777" w:rsidR="000C44FD" w:rsidRPr="0036043C" w:rsidRDefault="000C44FD" w:rsidP="00815308">
          <w:pPr>
            <w:spacing w:after="0"/>
            <w:rPr>
              <w:rFonts w:ascii="Times New Roman" w:hAnsi="Times New Roman"/>
              <w:sz w:val="24"/>
              <w:szCs w:val="24"/>
            </w:rPr>
          </w:pPr>
        </w:p>
        <w:tbl>
          <w:tblPr>
            <w:tblStyle w:val="a5"/>
            <w:tblW w:w="10773" w:type="dxa"/>
            <w:tblInd w:w="10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111"/>
            <w:gridCol w:w="6662"/>
          </w:tblGrid>
          <w:tr w:rsidR="007F6471" w:rsidRPr="006B2359" w14:paraId="77D0BEF6" w14:textId="77777777" w:rsidTr="00866ECF">
            <w:tc>
              <w:tcPr>
                <w:tcW w:w="4111" w:type="dxa"/>
              </w:tcPr>
              <w:p w14:paraId="5F134A13" w14:textId="77777777" w:rsidR="004C48E1" w:rsidRPr="006B2359" w:rsidRDefault="004C48E1" w:rsidP="004C48E1">
                <w:pPr>
                  <w:tabs>
                    <w:tab w:val="left" w:pos="0"/>
                  </w:tabs>
                  <w:ind w:left="-932" w:firstLine="932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c>
            <w:tc>
              <w:tcPr>
                <w:tcW w:w="6662" w:type="dxa"/>
              </w:tcPr>
              <w:p w14:paraId="020D957F" w14:textId="77777777" w:rsidR="007F6471" w:rsidRPr="006B2359" w:rsidRDefault="007F6471" w:rsidP="00866ECF">
                <w:pPr>
                  <w:ind w:left="317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6B2359">
                  <w:rPr>
                    <w:rFonts w:ascii="Times New Roman" w:hAnsi="Times New Roman"/>
                    <w:sz w:val="24"/>
                    <w:szCs w:val="24"/>
                  </w:rPr>
                  <w:t>Ректору ФГБОУ ВО «Тольяттинский государственный университет»</w:t>
                </w:r>
                <w:r w:rsidR="00866ECF" w:rsidRPr="006B235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6B2359">
                  <w:rPr>
                    <w:rFonts w:ascii="Times New Roman" w:hAnsi="Times New Roman"/>
                    <w:sz w:val="24"/>
                    <w:szCs w:val="24"/>
                  </w:rPr>
                  <w:t>М.М. Кришталу</w:t>
                </w:r>
              </w:p>
              <w:p w14:paraId="5E2CCD67" w14:textId="77777777" w:rsidR="00866ECF" w:rsidRPr="006B2359" w:rsidRDefault="00866ECF" w:rsidP="00866ECF">
                <w:pPr>
                  <w:ind w:left="317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c>
          </w:tr>
        </w:tbl>
        <w:tbl>
          <w:tblPr>
            <w:tblW w:w="0" w:type="auto"/>
            <w:tblInd w:w="4576" w:type="dxa"/>
            <w:tblLayout w:type="fixed"/>
            <w:tblCellMar>
              <w:left w:w="15" w:type="dxa"/>
              <w:right w:w="15" w:type="dxa"/>
            </w:tblCellMar>
            <w:tblLook w:val="0000" w:firstRow="0" w:lastRow="0" w:firstColumn="0" w:lastColumn="0" w:noHBand="0" w:noVBand="0"/>
          </w:tblPr>
          <w:tblGrid>
            <w:gridCol w:w="4537"/>
          </w:tblGrid>
          <w:tr w:rsidR="0049589D" w:rsidRPr="006B2359" w14:paraId="50BE11E0" w14:textId="77777777" w:rsidTr="0049589D">
            <w:trPr>
              <w:trHeight w:hRule="exact" w:val="283"/>
            </w:trPr>
            <w:tc>
              <w:tcPr>
                <w:tcW w:w="453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  <w:p w14:paraId="1E3ACC58" w14:textId="77777777" w:rsidR="0049589D" w:rsidRPr="006B2359" w:rsidRDefault="0049589D" w:rsidP="00C76AD4">
                <w:pPr>
                  <w:widowControl w:val="0"/>
                  <w:autoSpaceDE w:val="0"/>
                  <w:autoSpaceDN w:val="0"/>
                  <w:adjustRightInd w:val="0"/>
                  <w:spacing w:after="0" w:line="225" w:lineRule="exact"/>
                  <w:jc w:val="center"/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</w:pPr>
                <w:r w:rsidRPr="006B2359"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  <w:t>Фамилия</w:t>
                </w:r>
              </w:p>
            </w:tc>
          </w:tr>
          <w:tr w:rsidR="0049589D" w:rsidRPr="006B2359" w14:paraId="4851087C" w14:textId="77777777" w:rsidTr="0049589D">
            <w:trPr>
              <w:trHeight w:hRule="exact" w:val="283"/>
            </w:trPr>
            <w:bookmarkStart w:id="1" w:name="ТекстовоеПоле1" w:displacedByCustomXml="next"/>
            <w:sdt>
              <w:sdtPr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alias w:val="Введите фамилию"/>
                <w:tag w:val="Введите фамилию"/>
                <w:id w:val="735050534"/>
                <w:placeholder>
                  <w:docPart w:val="B10513DB28FA4C0A9E74EF66E417EA5B"/>
                </w:placeholder>
                <w:showingPlcHdr/>
                <w15:color w:val="FF0000"/>
              </w:sdtPr>
              <w:sdtEndPr/>
              <w:sdtContent>
                <w:tc>
                  <w:tcPr>
                    <w:tcW w:w="4537" w:type="dxa"/>
                    <w:tc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</w:tcBorders>
                    <w:noWrap/>
                  </w:tcPr>
                  <w:p w14:paraId="26C0AA46" w14:textId="77777777" w:rsidR="0049589D" w:rsidRPr="006B2359" w:rsidRDefault="00720094" w:rsidP="00720094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5" w:lineRule="exact"/>
                      <w:ind w:left="15"/>
                      <w:jc w:val="center"/>
                      <w:rPr>
                        <w:rFonts w:ascii="Times New Roman" w:hAnsi="Times New Roman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 w:rsidRPr="00720094">
                      <w:rPr>
                        <w:rStyle w:val="a9"/>
                        <w:rFonts w:ascii="Times New Roman" w:hAnsi="Times New Roman"/>
                        <w:b/>
                        <w:color w:val="FF0000"/>
                        <w:sz w:val="24"/>
                        <w:szCs w:val="24"/>
                      </w:rPr>
                      <w:t>Введите фамилию</w:t>
                    </w:r>
                  </w:p>
                </w:tc>
              </w:sdtContent>
            </w:sdt>
            <w:bookmarkEnd w:id="1" w:displacedByCustomXml="prev"/>
          </w:tr>
          <w:tr w:rsidR="0049589D" w:rsidRPr="006B2359" w14:paraId="3307AD8B" w14:textId="77777777" w:rsidTr="0049589D">
            <w:trPr>
              <w:trHeight w:hRule="exact" w:val="283"/>
            </w:trPr>
            <w:tc>
              <w:tcPr>
                <w:tcW w:w="453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  <w:p w14:paraId="67BF5AB5" w14:textId="77777777" w:rsidR="0049589D" w:rsidRPr="006B2359" w:rsidRDefault="0049589D" w:rsidP="00C76AD4">
                <w:pPr>
                  <w:widowControl w:val="0"/>
                  <w:autoSpaceDE w:val="0"/>
                  <w:autoSpaceDN w:val="0"/>
                  <w:adjustRightInd w:val="0"/>
                  <w:spacing w:after="0" w:line="225" w:lineRule="exact"/>
                  <w:jc w:val="center"/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</w:pPr>
                <w:r w:rsidRPr="006B2359"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  <w:t>Имя</w:t>
                </w:r>
              </w:p>
            </w:tc>
          </w:tr>
          <w:tr w:rsidR="0049589D" w:rsidRPr="006B2359" w14:paraId="42184060" w14:textId="77777777" w:rsidTr="0049589D">
            <w:trPr>
              <w:trHeight w:hRule="exact" w:val="283"/>
            </w:trPr>
            <w:sdt>
              <w:sdtPr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alias w:val="Введите имя"/>
                <w:tag w:val="Введите Имя"/>
                <w:id w:val="1768583423"/>
                <w:placeholder>
                  <w:docPart w:val="D661084EBD804FEAAA1F549B1D362111"/>
                </w:placeholder>
                <w:showingPlcHdr/>
                <w15:color w:val="FF0000"/>
              </w:sdtPr>
              <w:sdtEndPr/>
              <w:sdtContent>
                <w:tc>
                  <w:tcPr>
                    <w:tcW w:w="4537" w:type="dxa"/>
                    <w:tc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</w:tcBorders>
                    <w:noWrap/>
                  </w:tcPr>
                  <w:p w14:paraId="48997487" w14:textId="77777777" w:rsidR="0049589D" w:rsidRPr="006B2359" w:rsidRDefault="00720094" w:rsidP="00424384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5" w:lineRule="exact"/>
                      <w:ind w:left="15"/>
                      <w:jc w:val="center"/>
                      <w:rPr>
                        <w:rFonts w:ascii="Times New Roman" w:hAnsi="Times New Roman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Style w:val="a9"/>
                        <w:rFonts w:ascii="Times New Roman" w:hAnsi="Times New Roman"/>
                        <w:b/>
                        <w:color w:val="FF0000"/>
                      </w:rPr>
                      <w:t>Введите имя</w:t>
                    </w:r>
                  </w:p>
                </w:tc>
              </w:sdtContent>
            </w:sdt>
          </w:tr>
          <w:tr w:rsidR="0049589D" w:rsidRPr="006B2359" w14:paraId="0AF76D64" w14:textId="77777777" w:rsidTr="0049589D">
            <w:trPr>
              <w:trHeight w:hRule="exact" w:val="283"/>
            </w:trPr>
            <w:tc>
              <w:tcPr>
                <w:tcW w:w="453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  <w:p w14:paraId="376A7AD7" w14:textId="77777777" w:rsidR="0049589D" w:rsidRPr="006B2359" w:rsidRDefault="0049589D" w:rsidP="00C76AD4">
                <w:pPr>
                  <w:widowControl w:val="0"/>
                  <w:autoSpaceDE w:val="0"/>
                  <w:autoSpaceDN w:val="0"/>
                  <w:adjustRightInd w:val="0"/>
                  <w:spacing w:after="0" w:line="225" w:lineRule="exact"/>
                  <w:jc w:val="center"/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</w:pPr>
                <w:r w:rsidRPr="006B2359"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  <w:t>Отчество</w:t>
                </w:r>
                <w:r w:rsidR="0017213C" w:rsidRPr="006B2359"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  <w:t xml:space="preserve"> (при наличии)</w:t>
                </w:r>
              </w:p>
            </w:tc>
          </w:tr>
          <w:tr w:rsidR="0049589D" w:rsidRPr="006B2359" w14:paraId="2911CE1B" w14:textId="77777777" w:rsidTr="0049589D">
            <w:trPr>
              <w:trHeight w:hRule="exact" w:val="283"/>
            </w:trPr>
            <w:sdt>
              <w:sdtPr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alias w:val="Отчество заполняется при наличии"/>
                <w:tag w:val="Отчество заполняется при наличии"/>
                <w:id w:val="1128209333"/>
                <w:placeholder>
                  <w:docPart w:val="3CF7490DD14A42839B54330583E4F625"/>
                </w:placeholder>
                <w:showingPlcHdr/>
                <w15:color w:val="FF0000"/>
              </w:sdtPr>
              <w:sdtEndPr/>
              <w:sdtContent>
                <w:tc>
                  <w:tcPr>
                    <w:tcW w:w="4537" w:type="dxa"/>
                    <w:tc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</w:tcBorders>
                    <w:noWrap/>
                  </w:tcPr>
                  <w:p w14:paraId="512C3C4A" w14:textId="77777777" w:rsidR="0049589D" w:rsidRPr="006B2359" w:rsidRDefault="00424384" w:rsidP="00424384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5" w:lineRule="exact"/>
                      <w:ind w:left="15"/>
                      <w:jc w:val="center"/>
                      <w:rPr>
                        <w:rFonts w:ascii="Times New Roman" w:hAnsi="Times New Roman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 w:rsidRPr="00EA19D2">
                      <w:rPr>
                        <w:rStyle w:val="a9"/>
                        <w:rFonts w:ascii="Times New Roman" w:hAnsi="Times New Roman"/>
                        <w:b/>
                        <w:i/>
                        <w:color w:val="FF0000"/>
                      </w:rPr>
                      <w:t>-</w:t>
                    </w:r>
                  </w:p>
                </w:tc>
              </w:sdtContent>
            </w:sdt>
          </w:tr>
        </w:tbl>
        <w:p w14:paraId="2B1CB8E0" w14:textId="77777777" w:rsidR="000C44FD" w:rsidRPr="006B2359" w:rsidRDefault="00C76AD4" w:rsidP="00C76AD4">
          <w:pPr>
            <w:spacing w:after="0"/>
            <w:ind w:left="5040" w:firstLine="720"/>
            <w:rPr>
              <w:rFonts w:ascii="Times New Roman" w:hAnsi="Times New Roman"/>
              <w:color w:val="000000"/>
              <w:sz w:val="24"/>
              <w:szCs w:val="24"/>
            </w:rPr>
          </w:pPr>
          <w:r w:rsidRPr="006B2359">
            <w:rPr>
              <w:rFonts w:ascii="Times New Roman" w:hAnsi="Times New Roman"/>
              <w:color w:val="000000"/>
              <w:sz w:val="24"/>
              <w:szCs w:val="24"/>
            </w:rPr>
            <w:t xml:space="preserve">   </w:t>
          </w:r>
          <w:r w:rsidR="007D16CE" w:rsidRPr="006B2359">
            <w:rPr>
              <w:rFonts w:ascii="Times New Roman" w:hAnsi="Times New Roman"/>
              <w:color w:val="000000"/>
              <w:sz w:val="24"/>
              <w:szCs w:val="24"/>
            </w:rPr>
            <w:t>Номер телефона</w:t>
          </w:r>
        </w:p>
        <w:tbl>
          <w:tblPr>
            <w:tblW w:w="0" w:type="auto"/>
            <w:tblInd w:w="4576" w:type="dxa"/>
            <w:tblLayout w:type="fixed"/>
            <w:tblCellMar>
              <w:left w:w="15" w:type="dxa"/>
              <w:right w:w="15" w:type="dxa"/>
            </w:tblCellMar>
            <w:tblLook w:val="0000" w:firstRow="0" w:lastRow="0" w:firstColumn="0" w:lastColumn="0" w:noHBand="0" w:noVBand="0"/>
          </w:tblPr>
          <w:tblGrid>
            <w:gridCol w:w="4537"/>
          </w:tblGrid>
          <w:tr w:rsidR="007D16CE" w:rsidRPr="006B2359" w14:paraId="349A2242" w14:textId="77777777" w:rsidTr="00BF75C7">
            <w:trPr>
              <w:trHeight w:hRule="exact" w:val="283"/>
            </w:trPr>
            <w:sdt>
              <w:sdtPr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alias w:val="Введите номер телефона"/>
                <w:tag w:val="Введите номер телефона"/>
                <w:id w:val="1279142229"/>
                <w:placeholder>
                  <w:docPart w:val="97D7B3272EDD4C61BD2071593CD0EDC5"/>
                </w:placeholder>
                <w:showingPlcHdr/>
                <w15:color w:val="FF0000"/>
              </w:sdtPr>
              <w:sdtEndPr/>
              <w:sdtContent>
                <w:tc>
                  <w:tcPr>
                    <w:tcW w:w="4537" w:type="dxa"/>
                    <w:tc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</w:tcBorders>
                    <w:noWrap/>
                  </w:tcPr>
                  <w:p w14:paraId="07ED45C4" w14:textId="77777777" w:rsidR="007D16CE" w:rsidRPr="006B2359" w:rsidRDefault="00424384" w:rsidP="00424384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5" w:lineRule="exact"/>
                      <w:ind w:left="15"/>
                      <w:jc w:val="center"/>
                      <w:rPr>
                        <w:rFonts w:ascii="Times New Roman" w:hAnsi="Times New Roman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 w:rsidRPr="00EA19D2">
                      <w:rPr>
                        <w:rStyle w:val="a9"/>
                        <w:rFonts w:ascii="Times New Roman" w:hAnsi="Times New Roman"/>
                        <w:b/>
                        <w:color w:val="FF0000"/>
                      </w:rPr>
                      <w:t>+7</w:t>
                    </w:r>
                  </w:p>
                </w:tc>
              </w:sdtContent>
            </w:sdt>
          </w:tr>
        </w:tbl>
        <w:p w14:paraId="1820FE58" w14:textId="77777777" w:rsidR="007D16CE" w:rsidRPr="00720094" w:rsidRDefault="00C76AD4" w:rsidP="00C76AD4">
          <w:pPr>
            <w:spacing w:after="0"/>
            <w:ind w:left="5040" w:firstLine="720"/>
            <w:rPr>
              <w:rFonts w:ascii="Times New Roman" w:hAnsi="Times New Roman"/>
              <w:color w:val="000000"/>
              <w:sz w:val="24"/>
              <w:szCs w:val="24"/>
            </w:rPr>
          </w:pPr>
          <w:r w:rsidRPr="006B2359">
            <w:rPr>
              <w:rFonts w:ascii="Times New Roman" w:hAnsi="Times New Roman"/>
              <w:bCs/>
              <w:color w:val="000000"/>
              <w:sz w:val="24"/>
              <w:szCs w:val="24"/>
            </w:rPr>
            <w:t xml:space="preserve">  </w:t>
          </w:r>
          <w:r w:rsidR="007D16CE" w:rsidRPr="006B2359">
            <w:rPr>
              <w:rFonts w:ascii="Times New Roman" w:hAnsi="Times New Roman"/>
              <w:bCs/>
              <w:color w:val="000000"/>
              <w:sz w:val="24"/>
              <w:szCs w:val="24"/>
            </w:rPr>
            <w:t>Электронная почта</w:t>
          </w:r>
        </w:p>
        <w:tbl>
          <w:tblPr>
            <w:tblW w:w="0" w:type="auto"/>
            <w:tblInd w:w="4576" w:type="dxa"/>
            <w:tblLayout w:type="fixed"/>
            <w:tblCellMar>
              <w:left w:w="15" w:type="dxa"/>
              <w:right w:w="15" w:type="dxa"/>
            </w:tblCellMar>
            <w:tblLook w:val="0000" w:firstRow="0" w:lastRow="0" w:firstColumn="0" w:lastColumn="0" w:noHBand="0" w:noVBand="0"/>
          </w:tblPr>
          <w:tblGrid>
            <w:gridCol w:w="4537"/>
          </w:tblGrid>
          <w:tr w:rsidR="007D16CE" w:rsidRPr="006B2359" w14:paraId="1ACFEA26" w14:textId="77777777" w:rsidTr="00BF75C7">
            <w:trPr>
              <w:trHeight w:hRule="exact" w:val="283"/>
            </w:trPr>
            <w:sdt>
              <w:sdtPr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alias w:val="Введите адрес электронной почты"/>
                <w:tag w:val="Введите адрес электронной почты"/>
                <w:id w:val="-64487097"/>
                <w:placeholder>
                  <w:docPart w:val="798AA163B7C04255B1EE7D6C93278EC5"/>
                </w:placeholder>
                <w:showingPlcHdr/>
                <w15:color w:val="FF0000"/>
              </w:sdtPr>
              <w:sdtEndPr/>
              <w:sdtContent>
                <w:tc>
                  <w:tcPr>
                    <w:tcW w:w="4537" w:type="dxa"/>
                    <w:tc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</w:tcBorders>
                    <w:noWrap/>
                  </w:tcPr>
                  <w:p w14:paraId="44CA2A92" w14:textId="77777777" w:rsidR="007D16CE" w:rsidRPr="006B2359" w:rsidRDefault="00424384" w:rsidP="00424384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5" w:lineRule="exact"/>
                      <w:ind w:left="15"/>
                      <w:jc w:val="center"/>
                      <w:rPr>
                        <w:rFonts w:ascii="Times New Roman" w:hAnsi="Times New Roman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 w:rsidRPr="00EA19D2">
                      <w:rPr>
                        <w:rStyle w:val="a9"/>
                        <w:rFonts w:ascii="Times New Roman" w:hAnsi="Times New Roman"/>
                        <w:b/>
                        <w:color w:val="FF0000"/>
                      </w:rPr>
                      <w:t>Электронная почта</w:t>
                    </w:r>
                  </w:p>
                </w:tc>
              </w:sdtContent>
            </w:sdt>
          </w:tr>
        </w:tbl>
        <w:p w14:paraId="355675BE" w14:textId="77777777" w:rsidR="007D16CE" w:rsidRPr="006B2359" w:rsidRDefault="007D16CE" w:rsidP="0049589D">
          <w:pPr>
            <w:spacing w:after="0"/>
            <w:ind w:left="5103" w:firstLine="1418"/>
            <w:rPr>
              <w:rFonts w:ascii="Times New Roman" w:hAnsi="Times New Roman"/>
              <w:b/>
              <w:bCs/>
              <w:color w:val="000000"/>
              <w:sz w:val="24"/>
              <w:szCs w:val="24"/>
            </w:rPr>
          </w:pPr>
        </w:p>
        <w:p w14:paraId="50EFCDDE" w14:textId="77777777" w:rsidR="009153BB" w:rsidRDefault="00815308" w:rsidP="0049589D">
          <w:pPr>
            <w:spacing w:after="0"/>
            <w:jc w:val="center"/>
            <w:rPr>
              <w:rFonts w:ascii="Times New Roman" w:hAnsi="Times New Roman"/>
              <w:b/>
              <w:bCs/>
              <w:caps/>
              <w:color w:val="000000"/>
              <w:sz w:val="24"/>
              <w:szCs w:val="24"/>
            </w:rPr>
          </w:pPr>
          <w:r w:rsidRPr="006B2359">
            <w:rPr>
              <w:rFonts w:ascii="Times New Roman" w:hAnsi="Times New Roman"/>
              <w:b/>
              <w:bCs/>
              <w:caps/>
              <w:color w:val="000000"/>
              <w:sz w:val="24"/>
              <w:szCs w:val="24"/>
            </w:rPr>
            <w:t>ЗАЯВЛЕНИЕ</w:t>
          </w:r>
        </w:p>
        <w:p w14:paraId="1AB9A14E" w14:textId="77777777" w:rsidR="006844A2" w:rsidRPr="00655FB5" w:rsidRDefault="006844A2" w:rsidP="0049589D">
          <w:pPr>
            <w:spacing w:after="0"/>
            <w:jc w:val="center"/>
            <w:rPr>
              <w:rFonts w:ascii="Times New Roman" w:hAnsi="Times New Roman"/>
              <w:b/>
              <w:bCs/>
              <w:caps/>
              <w:color w:val="000000"/>
              <w:sz w:val="24"/>
              <w:szCs w:val="24"/>
            </w:rPr>
          </w:pPr>
        </w:p>
        <w:p w14:paraId="5E6DF724" w14:textId="77777777" w:rsidR="00655FB5" w:rsidRDefault="008A68F6" w:rsidP="008A68F6">
          <w:pPr>
            <w:spacing w:after="0"/>
            <w:jc w:val="both"/>
            <w:rPr>
              <w:rFonts w:ascii="Times New Roman" w:hAnsi="Times New Roman"/>
              <w:bCs/>
              <w:color w:val="000000"/>
              <w:sz w:val="24"/>
              <w:szCs w:val="24"/>
            </w:rPr>
          </w:pPr>
          <w:r w:rsidRPr="006B2359">
            <w:rPr>
              <w:rFonts w:ascii="Times New Roman" w:hAnsi="Times New Roman"/>
              <w:b/>
              <w:bCs/>
              <w:color w:val="000000"/>
              <w:sz w:val="24"/>
              <w:szCs w:val="24"/>
            </w:rPr>
            <w:tab/>
          </w:r>
          <w:r w:rsidR="007C4051" w:rsidRPr="007C4051">
            <w:rPr>
              <w:rFonts w:ascii="Times New Roman" w:hAnsi="Times New Roman"/>
              <w:bCs/>
              <w:color w:val="000000"/>
              <w:sz w:val="24"/>
              <w:szCs w:val="24"/>
            </w:rPr>
            <w:t>Прошу изменить предмет по выбору поступающего:</w:t>
          </w:r>
        </w:p>
        <w:p w14:paraId="3BAEF6B2" w14:textId="77777777" w:rsidR="00655FB5" w:rsidRDefault="00655FB5" w:rsidP="008A68F6">
          <w:pPr>
            <w:spacing w:after="0"/>
            <w:jc w:val="both"/>
            <w:rPr>
              <w:rFonts w:ascii="Times New Roman" w:hAnsi="Times New Roman"/>
              <w:bCs/>
              <w:color w:val="000000"/>
              <w:sz w:val="24"/>
              <w:szCs w:val="24"/>
            </w:rPr>
          </w:pPr>
        </w:p>
        <w:tbl>
          <w:tblPr>
            <w:tblW w:w="10377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A0" w:firstRow="1" w:lastRow="0" w:firstColumn="1" w:lastColumn="0" w:noHBand="0" w:noVBand="0"/>
          </w:tblPr>
          <w:tblGrid>
            <w:gridCol w:w="7117"/>
            <w:gridCol w:w="3260"/>
          </w:tblGrid>
          <w:tr w:rsidR="007C4051" w:rsidRPr="006B2359" w14:paraId="26B73C79" w14:textId="77777777" w:rsidTr="007C4051">
            <w:trPr>
              <w:trHeight w:val="557"/>
            </w:trPr>
            <w:tc>
              <w:tcPr>
                <w:tcW w:w="7117" w:type="dxa"/>
                <w:vAlign w:val="center"/>
              </w:tcPr>
              <w:p w14:paraId="423AE39B" w14:textId="77777777" w:rsidR="007C4051" w:rsidRPr="006B2359" w:rsidRDefault="007C4051" w:rsidP="0028293C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  <w:vertAlign w:val="superscript"/>
                  </w:rPr>
                </w:pPr>
                <w:r w:rsidRPr="006B2359">
                  <w:rPr>
                    <w:rFonts w:ascii="Times New Roman" w:hAnsi="Times New Roman"/>
                    <w:b/>
                    <w:sz w:val="24"/>
                    <w:szCs w:val="24"/>
                    <w:vertAlign w:val="superscript"/>
                  </w:rPr>
                  <w:t>Направление подготовки (специальность, образовательная программа)</w:t>
                </w:r>
              </w:p>
            </w:tc>
            <w:tc>
              <w:tcPr>
                <w:tcW w:w="3260" w:type="dxa"/>
                <w:vAlign w:val="center"/>
              </w:tcPr>
              <w:p w14:paraId="683A7C16" w14:textId="77777777" w:rsidR="007C4051" w:rsidRPr="006B2359" w:rsidRDefault="007C4051" w:rsidP="0028293C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  <w:vertAlign w:val="superscript"/>
                  </w:rPr>
                </w:pPr>
                <w:r>
                  <w:rPr>
                    <w:rFonts w:ascii="Times New Roman" w:hAnsi="Times New Roman"/>
                    <w:b/>
                    <w:sz w:val="24"/>
                    <w:szCs w:val="24"/>
                    <w:vertAlign w:val="superscript"/>
                  </w:rPr>
                  <w:t>Предмет по выбору поступающего</w:t>
                </w:r>
              </w:p>
            </w:tc>
          </w:tr>
          <w:sdt>
            <w:sdtPr>
              <w:rPr>
                <w:rFonts w:ascii="Times New Roman" w:hAnsi="Times New Roman"/>
                <w:sz w:val="24"/>
                <w:szCs w:val="24"/>
              </w:rPr>
              <w:alias w:val="Для добавления новой строки нажмите справа + (знак плюса)"/>
              <w:tag w:val="Для добавления строки нажми"/>
              <w:id w:val="-2123303668"/>
              <w15:color w:val="008000"/>
              <w15:repeatingSection/>
            </w:sdtPr>
            <w:sdtEndPr/>
            <w:sdtContent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id w:val="992686322"/>
                  <w:placeholder>
                    <w:docPart w:val="B4F9D42EE318442FB56E784E219D4576"/>
                  </w:placeholder>
                  <w15:color w:val="008000"/>
                  <w15:repeatingSectionItem/>
                </w:sdtPr>
                <w:sdtEndPr/>
                <w:sdtContent>
                  <w:tr w:rsidR="007C4051" w:rsidRPr="0004228F" w14:paraId="1993198E" w14:textId="77777777" w:rsidTr="007C4051">
                    <w:trPr>
                      <w:trHeight w:val="261"/>
                    </w:trPr>
                    <w:sdt>
                      <w:sdtPr>
                        <w:rPr>
                          <w:rFonts w:ascii="Times New Roman" w:hAnsi="Times New Roman"/>
                          <w:sz w:val="24"/>
                          <w:szCs w:val="24"/>
                        </w:rPr>
                        <w:alias w:val="Выберите направление подготовки из списка"/>
                        <w:tag w:val="Выберите направление подготовки из списка"/>
                        <w:id w:val="356696509"/>
                        <w:placeholder>
                          <w:docPart w:val="6723F460295A4B198F0D2DFFE1DD7E18"/>
                        </w:placeholder>
                        <w:showingPlcHdr/>
                        <w15:color w:val="FF0000"/>
                        <w:comboBox>
                          <w:listItem w:displayText="01.03.02 Прикладная математика и информатика. Компьютерные технологии и математическое моделирование" w:value="01.03.02 Прикладная математика и информатика. Компьютерные технологии и математическое моделирование"/>
                          <w:listItem w:displayText="04.03.01 Химия. Медицинская и фармацевтическая химия" w:value="04.03.01 Химия. Медицинская и фармацевтическая химия"/>
                          <w:listItem w:displayText="11.03.04 Электроника и наноэлектроника. Электроника и робототехника" w:value="11.03.04 Электроника и наноэлектроника. Электроника и робототехника"/>
                          <w:listItem w:displayText="13.03.02 Электроэнергетика и электротехника" w:value="13.03.02 Электроэнергетика и электротехника"/>
                          <w:listItem w:displayText="18.03.02 Энерго- и ресурсосберегающие процессы в химической технологии, нефтехимии и биотехнологии. Рациональное природопользование, рециклинг и утилизация отходов" w:value="18.03.02 Энерго- и ресурсосберегающие процессы в химической технологии, нефтехимии и биотехнологии. Рациональное природопользование, рециклинг и утилизация отходов"/>
                          <w:listItem w:displayText="19.03.04 Технология продукции и организация общественного питания. Технология продукции и организация ресторанного дела" w:value="19.03.04 Технология продукции и организация общественного питания. Технология продукции и организация ресторанного дела"/>
                          <w:listItem w:displayText="45.03.02 Лингвистика. Перевод и межкультурная коммуникация" w:value="45.03.02 Лингвистика. Перевод и межкультурная коммуникация"/>
                        </w:comboBox>
                      </w:sdtPr>
                      <w:sdtEndPr>
                        <w:rPr>
                          <w:b/>
                        </w:rPr>
                      </w:sdtEndPr>
                      <w:sdtContent>
                        <w:tc>
                          <w:tcPr>
                            <w:tcW w:w="7117" w:type="dxa"/>
                            <w:vAlign w:val="center"/>
                          </w:tcPr>
                          <w:p w14:paraId="5E97B7AF" w14:textId="77777777" w:rsidR="007C4051" w:rsidRPr="0004228F" w:rsidRDefault="007C4051" w:rsidP="0070532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4228F">
                              <w:rPr>
                                <w:rStyle w:val="a9"/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Выберите направление подготовки из списка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Times New Roman" w:hAnsi="Times New Roman"/>
                          <w:sz w:val="24"/>
                          <w:szCs w:val="24"/>
                        </w:rPr>
                        <w:alias w:val="Предмет по выбору"/>
                        <w:tag w:val="Места"/>
                        <w:id w:val="-929662798"/>
                        <w:placeholder>
                          <w:docPart w:val="DFF190898E0B448EAA30FA789C3B6642"/>
                        </w:placeholder>
                        <w:showingPlcHdr/>
                        <w15:color w:val="FF0000"/>
                        <w:comboBox>
                          <w:listItem w:displayText="Биология" w:value="Биология"/>
                          <w:listItem w:displayText="Информатика и ИКТ" w:value="Информатика и ИКТ"/>
                          <w:listItem w:displayText="История" w:value="История"/>
                          <w:listItem w:displayText="Математика" w:value="Математика"/>
                          <w:listItem w:displayText="Обществознание" w:value="Обществознание"/>
                          <w:listItem w:displayText="Физика" w:value="Физика"/>
                          <w:listItem w:displayText="Химия" w:value="Химия"/>
                        </w:comboBox>
                      </w:sdtPr>
                      <w:sdtEndPr/>
                      <w:sdtContent>
                        <w:tc>
                          <w:tcPr>
                            <w:tcW w:w="3260" w:type="dxa"/>
                            <w:vAlign w:val="center"/>
                          </w:tcPr>
                          <w:p w14:paraId="7D6EAA95" w14:textId="77777777" w:rsidR="007C4051" w:rsidRPr="0004228F" w:rsidRDefault="007C4051" w:rsidP="007C405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4228F">
                              <w:rPr>
                                <w:rStyle w:val="a9"/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Выберите </w:t>
                            </w:r>
                            <w:r>
                              <w:rPr>
                                <w:rStyle w:val="a9"/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предмет</w:t>
                            </w:r>
                            <w:r w:rsidRPr="0004228F">
                              <w:rPr>
                                <w:rStyle w:val="a9"/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из списка</w:t>
                            </w:r>
                          </w:p>
                        </w:tc>
                      </w:sdtContent>
                    </w:sdt>
                  </w:tr>
                </w:sdtContent>
              </w:sdt>
            </w:sdtContent>
          </w:sdt>
        </w:tbl>
        <w:p w14:paraId="3B482724" w14:textId="77777777" w:rsidR="009F5EF8" w:rsidRDefault="00EF0E36" w:rsidP="00EA19D2">
          <w:pPr>
            <w:spacing w:after="0"/>
            <w:jc w:val="both"/>
            <w:rPr>
              <w:rFonts w:ascii="Times New Roman" w:hAnsi="Times New Roman"/>
              <w:bCs/>
              <w:color w:val="000000"/>
              <w:sz w:val="24"/>
              <w:szCs w:val="24"/>
            </w:rPr>
          </w:pPr>
          <w:r w:rsidRPr="00EF0E36">
            <w:rPr>
              <w:rFonts w:ascii="Times New Roman" w:hAnsi="Times New Roman"/>
              <w:bCs/>
              <w:color w:val="000000"/>
              <w:sz w:val="24"/>
              <w:szCs w:val="24"/>
            </w:rPr>
            <w:t> </w:t>
          </w:r>
        </w:p>
        <w:tbl>
          <w:tblPr>
            <w:tblStyle w:val="a5"/>
            <w:tblpPr w:leftFromText="180" w:rightFromText="180" w:vertAnchor="text" w:horzAnchor="page" w:tblpX="3199" w:tblpY="138"/>
            <w:tblW w:w="666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404"/>
            <w:gridCol w:w="288"/>
            <w:gridCol w:w="3970"/>
          </w:tblGrid>
          <w:tr w:rsidR="006844A2" w:rsidRPr="006B2359" w14:paraId="0822F96A" w14:textId="77777777" w:rsidTr="006844A2">
            <w:trPr>
              <w:trHeight w:val="250"/>
            </w:trPr>
            <w:tc>
              <w:tcPr>
                <w:tcW w:w="2404" w:type="dxa"/>
                <w:tcBorders>
                  <w:bottom w:val="single" w:sz="4" w:space="0" w:color="auto"/>
                </w:tcBorders>
              </w:tcPr>
              <w:p w14:paraId="5A125FA7" w14:textId="77777777" w:rsidR="006844A2" w:rsidRPr="006B2359" w:rsidRDefault="006844A2" w:rsidP="006844A2">
                <w:pPr>
                  <w:rPr>
                    <w:rFonts w:ascii="Times New Roman" w:hAnsi="Times New Roman"/>
                    <w:b/>
                    <w:sz w:val="24"/>
                    <w:szCs w:val="24"/>
                    <w:lang w:val="en-US"/>
                  </w:rPr>
                </w:pPr>
                <w:r w:rsidRPr="006B2359">
                  <w:rPr>
                    <w:rFonts w:ascii="Times New Roman" w:hAnsi="Times New Roman"/>
                    <w:b/>
                    <w:sz w:val="24"/>
                    <w:szCs w:val="24"/>
                    <w:lang w:val="en-US"/>
                  </w:rPr>
                  <w:t>V</w:t>
                </w:r>
              </w:p>
            </w:tc>
            <w:tc>
              <w:tcPr>
                <w:tcW w:w="288" w:type="dxa"/>
              </w:tcPr>
              <w:p w14:paraId="0DEC5FC4" w14:textId="77777777" w:rsidR="006844A2" w:rsidRPr="006B2359" w:rsidRDefault="006844A2" w:rsidP="006844A2">
                <w:pPr>
                  <w:jc w:val="right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6B2359">
                  <w:rPr>
                    <w:rFonts w:ascii="Times New Roman" w:hAnsi="Times New Roman"/>
                    <w:sz w:val="24"/>
                    <w:szCs w:val="24"/>
                  </w:rPr>
                  <w:t>/</w:t>
                </w:r>
              </w:p>
            </w:tc>
            <w:sdt>
              <w:sdtPr>
                <w:rPr>
                  <w:rFonts w:ascii="Times New Roman" w:hAnsi="Times New Roman"/>
                  <w:bCs/>
                  <w:color w:val="000000"/>
                  <w:sz w:val="24"/>
                  <w:szCs w:val="24"/>
                </w:rPr>
                <w:id w:val="-1820806776"/>
                <w:placeholder>
                  <w:docPart w:val="1EF1F6C1353B49A9A38670A1F3FEED69"/>
                </w:placeholder>
                <w15:color w:val="FF0000"/>
              </w:sdtPr>
              <w:sdtEndPr/>
              <w:sdtContent>
                <w:tc>
                  <w:tcPr>
                    <w:tcW w:w="3970" w:type="dxa"/>
                    <w:tcBorders>
                      <w:bottom w:val="single" w:sz="4" w:space="0" w:color="auto"/>
                    </w:tcBorders>
                  </w:tcPr>
                  <w:p w14:paraId="40228A5D" w14:textId="77777777" w:rsidR="006844A2" w:rsidRPr="006B2359" w:rsidRDefault="006844A2" w:rsidP="006844A2">
                    <w:pPr>
                      <w:ind w:firstLine="181"/>
                      <w:rPr>
                        <w:rFonts w:ascii="Times New Roman" w:hAnsi="Times New Roman"/>
                        <w:bCs/>
                        <w:color w:val="000000"/>
                        <w:sz w:val="24"/>
                        <w:szCs w:val="24"/>
                      </w:rPr>
                    </w:pPr>
                    <w:r w:rsidRPr="008F65AC">
                      <w:rPr>
                        <w:rFonts w:ascii="Times New Roman" w:hAnsi="Times New Roman"/>
                        <w:b/>
                        <w:bCs/>
                        <w:color w:val="FF0000"/>
                        <w:sz w:val="24"/>
                        <w:szCs w:val="24"/>
                      </w:rPr>
                      <w:t>Введите фамилию И.О.</w:t>
                    </w:r>
                  </w:p>
                </w:tc>
              </w:sdtContent>
            </w:sdt>
          </w:tr>
          <w:tr w:rsidR="006844A2" w:rsidRPr="006B2359" w14:paraId="593ED838" w14:textId="77777777" w:rsidTr="006844A2">
            <w:trPr>
              <w:trHeight w:val="259"/>
            </w:trPr>
            <w:tc>
              <w:tcPr>
                <w:tcW w:w="2404" w:type="dxa"/>
                <w:tcBorders>
                  <w:top w:val="single" w:sz="4" w:space="0" w:color="auto"/>
                </w:tcBorders>
              </w:tcPr>
              <w:p w14:paraId="40C71300" w14:textId="77777777" w:rsidR="006844A2" w:rsidRPr="006B2359" w:rsidRDefault="006844A2" w:rsidP="006844A2">
                <w:pPr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6B2359">
                  <w:rPr>
                    <w:rFonts w:ascii="Times New Roman" w:hAnsi="Times New Roman"/>
                    <w:sz w:val="24"/>
                    <w:szCs w:val="24"/>
                    <w:vertAlign w:val="superscript"/>
                  </w:rPr>
                  <w:t xml:space="preserve">личная подпись </w:t>
                </w:r>
              </w:p>
            </w:tc>
            <w:tc>
              <w:tcPr>
                <w:tcW w:w="288" w:type="dxa"/>
              </w:tcPr>
              <w:p w14:paraId="3030C962" w14:textId="77777777" w:rsidR="006844A2" w:rsidRPr="006B2359" w:rsidRDefault="006844A2" w:rsidP="006844A2">
                <w:pPr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c>
            <w:tc>
              <w:tcPr>
                <w:tcW w:w="3970" w:type="dxa"/>
                <w:tcBorders>
                  <w:top w:val="single" w:sz="4" w:space="0" w:color="auto"/>
                </w:tcBorders>
              </w:tcPr>
              <w:p w14:paraId="5AAA7B08" w14:textId="77777777" w:rsidR="006844A2" w:rsidRPr="006B2359" w:rsidRDefault="006844A2" w:rsidP="006844A2">
                <w:pPr>
                  <w:jc w:val="center"/>
                  <w:rPr>
                    <w:rFonts w:ascii="Times New Roman" w:hAnsi="Times New Roman"/>
                    <w:sz w:val="24"/>
                    <w:szCs w:val="24"/>
                    <w:vertAlign w:val="superscript"/>
                  </w:rPr>
                </w:pPr>
                <w:r w:rsidRPr="006B2359">
                  <w:rPr>
                    <w:rFonts w:ascii="Times New Roman" w:hAnsi="Times New Roman"/>
                    <w:sz w:val="24"/>
                    <w:szCs w:val="24"/>
                    <w:vertAlign w:val="superscript"/>
                  </w:rPr>
                  <w:t xml:space="preserve">Фамилия И.О. </w:t>
                </w:r>
              </w:p>
            </w:tc>
          </w:tr>
        </w:tbl>
        <w:p w14:paraId="5AF9AEEA" w14:textId="77777777" w:rsidR="006844A2" w:rsidRPr="006B2359" w:rsidRDefault="006844A2" w:rsidP="00EA19D2">
          <w:pPr>
            <w:spacing w:after="0"/>
            <w:jc w:val="both"/>
            <w:rPr>
              <w:rFonts w:ascii="Times New Roman" w:hAnsi="Times New Roman"/>
              <w:bCs/>
              <w:color w:val="000000"/>
              <w:sz w:val="24"/>
              <w:szCs w:val="24"/>
            </w:rPr>
          </w:pPr>
          <w:r w:rsidRPr="006B2359">
            <w:rPr>
              <w:rFonts w:ascii="Times New Roman" w:hAnsi="Times New Roman"/>
              <w:bCs/>
              <w:color w:val="000000"/>
              <w:sz w:val="24"/>
              <w:szCs w:val="24"/>
            </w:rPr>
            <w:t xml:space="preserve"> </w:t>
          </w:r>
        </w:p>
        <w:p w14:paraId="37B8274B" w14:textId="77777777" w:rsidR="00EA1C12" w:rsidRPr="006B2359" w:rsidRDefault="00423F73" w:rsidP="00EA19D2">
          <w:pPr>
            <w:spacing w:after="0" w:line="360" w:lineRule="auto"/>
            <w:ind w:firstLine="142"/>
            <w:jc w:val="right"/>
            <w:rPr>
              <w:rFonts w:ascii="Times New Roman" w:hAnsi="Times New Roman"/>
              <w:b/>
              <w:bCs/>
              <w:sz w:val="24"/>
              <w:szCs w:val="24"/>
            </w:rPr>
          </w:pPr>
          <w:sdt>
            <w:sdt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alias w:val="Выберите дату из календаря"/>
              <w:tag w:val="Выберите дату из календаря"/>
              <w:id w:val="-387569066"/>
              <w:placeholder>
                <w:docPart w:val="804A824571F949A2BA02D2F9081E95E1"/>
              </w:placeholder>
              <w:showingPlcHdr/>
              <w15:color w:val="FF0000"/>
              <w:date>
                <w:dateFormat w:val="d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="00EA19D2" w:rsidRPr="00EA19D2">
                <w:rPr>
                  <w:rStyle w:val="a9"/>
                  <w:rFonts w:ascii="Times New Roman" w:hAnsi="Times New Roman"/>
                  <w:b/>
                  <w:color w:val="FF0000"/>
                  <w:sz w:val="24"/>
                  <w:szCs w:val="24"/>
                </w:rPr>
                <w:t>Выберите дату</w:t>
              </w:r>
            </w:sdtContent>
          </w:sdt>
          <w:r w:rsidR="00EA19D2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660DD9">
            <w:rPr>
              <w:rFonts w:ascii="Times New Roman" w:hAnsi="Times New Roman"/>
              <w:b/>
              <w:bCs/>
              <w:sz w:val="24"/>
              <w:szCs w:val="24"/>
            </w:rPr>
            <w:fldChar w:fldCharType="begin">
              <w:ffData>
                <w:name w:val="ТекстовоеПоле1"/>
                <w:enabled/>
                <w:calcOnExit w:val="0"/>
                <w:textInput/>
              </w:ffData>
            </w:fldChar>
          </w:r>
          <w:r w:rsidR="00660DD9">
            <w:rPr>
              <w:rFonts w:ascii="Times New Roman" w:hAnsi="Times New Roman"/>
              <w:b/>
              <w:bCs/>
              <w:sz w:val="24"/>
              <w:szCs w:val="24"/>
            </w:rPr>
            <w:instrText xml:space="preserve"> FORMTEXT </w:instrText>
          </w:r>
          <w:r w:rsidR="00660DD9">
            <w:rPr>
              <w:rFonts w:ascii="Times New Roman" w:hAnsi="Times New Roman"/>
              <w:b/>
              <w:bCs/>
              <w:sz w:val="24"/>
              <w:szCs w:val="24"/>
            </w:rPr>
          </w:r>
          <w:r w:rsidR="00660DD9">
            <w:rPr>
              <w:rFonts w:ascii="Times New Roman" w:hAnsi="Times New Roman"/>
              <w:b/>
              <w:bCs/>
              <w:sz w:val="24"/>
              <w:szCs w:val="24"/>
            </w:rPr>
            <w:fldChar w:fldCharType="separate"/>
          </w:r>
          <w:r w:rsidR="00660DD9">
            <w:rPr>
              <w:rFonts w:ascii="Times New Roman" w:hAnsi="Times New Roman"/>
              <w:b/>
              <w:bCs/>
              <w:noProof/>
              <w:sz w:val="24"/>
              <w:szCs w:val="24"/>
            </w:rPr>
            <w:t> </w:t>
          </w:r>
          <w:r w:rsidR="00660DD9">
            <w:rPr>
              <w:rFonts w:ascii="Times New Roman" w:hAnsi="Times New Roman"/>
              <w:b/>
              <w:bCs/>
              <w:noProof/>
              <w:sz w:val="24"/>
              <w:szCs w:val="24"/>
            </w:rPr>
            <w:t> </w:t>
          </w:r>
          <w:r w:rsidR="00660DD9">
            <w:rPr>
              <w:rFonts w:ascii="Times New Roman" w:hAnsi="Times New Roman"/>
              <w:b/>
              <w:bCs/>
              <w:noProof/>
              <w:sz w:val="24"/>
              <w:szCs w:val="24"/>
            </w:rPr>
            <w:t> </w:t>
          </w:r>
          <w:r w:rsidR="00660DD9">
            <w:rPr>
              <w:rFonts w:ascii="Times New Roman" w:hAnsi="Times New Roman"/>
              <w:b/>
              <w:bCs/>
              <w:noProof/>
              <w:sz w:val="24"/>
              <w:szCs w:val="24"/>
            </w:rPr>
            <w:t> </w:t>
          </w:r>
          <w:r w:rsidR="00660DD9">
            <w:rPr>
              <w:rFonts w:ascii="Times New Roman" w:hAnsi="Times New Roman"/>
              <w:b/>
              <w:bCs/>
              <w:noProof/>
              <w:sz w:val="24"/>
              <w:szCs w:val="24"/>
            </w:rPr>
            <w:t> </w:t>
          </w:r>
          <w:r w:rsidR="00660DD9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  <w:p w14:paraId="2EC82B62" w14:textId="6BE1C8DF" w:rsidR="00EA1C12" w:rsidRPr="006B2359" w:rsidRDefault="009F3143" w:rsidP="00815308">
          <w:pPr>
            <w:spacing w:after="0" w:line="360" w:lineRule="auto"/>
            <w:ind w:firstLine="720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bookmarkEnd w:id="0" w:displacedByCustomXml="next"/>
      </w:sdtContent>
    </w:sdt>
    <w:sectPr w:rsidR="00EA1C12" w:rsidRPr="006B2359" w:rsidSect="008020C1">
      <w:pgSz w:w="11926" w:h="16867"/>
      <w:pgMar w:top="567" w:right="567" w:bottom="567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B57A9" w14:textId="77777777" w:rsidR="00423F73" w:rsidRDefault="00423F73" w:rsidP="00F575C8">
      <w:pPr>
        <w:spacing w:after="0" w:line="240" w:lineRule="auto"/>
      </w:pPr>
      <w:r>
        <w:separator/>
      </w:r>
    </w:p>
  </w:endnote>
  <w:endnote w:type="continuationSeparator" w:id="0">
    <w:p w14:paraId="2DD2F7EE" w14:textId="77777777" w:rsidR="00423F73" w:rsidRDefault="00423F73" w:rsidP="00F57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52EAF" w14:textId="77777777" w:rsidR="00423F73" w:rsidRDefault="00423F73" w:rsidP="00F575C8">
      <w:pPr>
        <w:spacing w:after="0" w:line="240" w:lineRule="auto"/>
      </w:pPr>
      <w:r>
        <w:separator/>
      </w:r>
    </w:p>
  </w:footnote>
  <w:footnote w:type="continuationSeparator" w:id="0">
    <w:p w14:paraId="2FCC18AA" w14:textId="77777777" w:rsidR="00423F73" w:rsidRDefault="00423F73" w:rsidP="00F57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5C527F"/>
    <w:multiLevelType w:val="hybridMultilevel"/>
    <w:tmpl w:val="2C066270"/>
    <w:lvl w:ilvl="0" w:tplc="3D74171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ocumentProtection w:edit="forms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4FD"/>
    <w:rsid w:val="00001EB0"/>
    <w:rsid w:val="0000601C"/>
    <w:rsid w:val="00012AEF"/>
    <w:rsid w:val="00012C5A"/>
    <w:rsid w:val="0004228F"/>
    <w:rsid w:val="0009668A"/>
    <w:rsid w:val="000C44FD"/>
    <w:rsid w:val="000C6683"/>
    <w:rsid w:val="000D1058"/>
    <w:rsid w:val="000D2F2E"/>
    <w:rsid w:val="000E0408"/>
    <w:rsid w:val="000E2F89"/>
    <w:rsid w:val="000E7A9C"/>
    <w:rsid w:val="001133B6"/>
    <w:rsid w:val="00115E6D"/>
    <w:rsid w:val="001336E8"/>
    <w:rsid w:val="00137649"/>
    <w:rsid w:val="00137989"/>
    <w:rsid w:val="00137CCF"/>
    <w:rsid w:val="0014123A"/>
    <w:rsid w:val="0014771B"/>
    <w:rsid w:val="001577E7"/>
    <w:rsid w:val="001636B1"/>
    <w:rsid w:val="0017213C"/>
    <w:rsid w:val="00181490"/>
    <w:rsid w:val="00181D59"/>
    <w:rsid w:val="00182252"/>
    <w:rsid w:val="00196113"/>
    <w:rsid w:val="001E11DB"/>
    <w:rsid w:val="001E1587"/>
    <w:rsid w:val="001E3129"/>
    <w:rsid w:val="001F45EE"/>
    <w:rsid w:val="00205DDF"/>
    <w:rsid w:val="00274F77"/>
    <w:rsid w:val="0029716F"/>
    <w:rsid w:val="002A03FC"/>
    <w:rsid w:val="002B0E9F"/>
    <w:rsid w:val="002B757A"/>
    <w:rsid w:val="002B7F2F"/>
    <w:rsid w:val="002C2334"/>
    <w:rsid w:val="002E3FC6"/>
    <w:rsid w:val="002F0D5C"/>
    <w:rsid w:val="002F5A8B"/>
    <w:rsid w:val="002F71C7"/>
    <w:rsid w:val="00310E7A"/>
    <w:rsid w:val="003124BF"/>
    <w:rsid w:val="00323156"/>
    <w:rsid w:val="00323ABF"/>
    <w:rsid w:val="00325962"/>
    <w:rsid w:val="00326DEE"/>
    <w:rsid w:val="0034105A"/>
    <w:rsid w:val="00345A38"/>
    <w:rsid w:val="00345CEA"/>
    <w:rsid w:val="00351DDA"/>
    <w:rsid w:val="0036043C"/>
    <w:rsid w:val="0039137B"/>
    <w:rsid w:val="003915F2"/>
    <w:rsid w:val="003A17A0"/>
    <w:rsid w:val="003A3916"/>
    <w:rsid w:val="003F61F2"/>
    <w:rsid w:val="00423F73"/>
    <w:rsid w:val="00424384"/>
    <w:rsid w:val="0042614B"/>
    <w:rsid w:val="00437E56"/>
    <w:rsid w:val="00466356"/>
    <w:rsid w:val="004709CA"/>
    <w:rsid w:val="00473165"/>
    <w:rsid w:val="00476999"/>
    <w:rsid w:val="00485B44"/>
    <w:rsid w:val="00487B03"/>
    <w:rsid w:val="004917FF"/>
    <w:rsid w:val="0049589D"/>
    <w:rsid w:val="004A7BAA"/>
    <w:rsid w:val="004B349D"/>
    <w:rsid w:val="004C321A"/>
    <w:rsid w:val="004C48E1"/>
    <w:rsid w:val="00510765"/>
    <w:rsid w:val="00514498"/>
    <w:rsid w:val="00520F19"/>
    <w:rsid w:val="00534758"/>
    <w:rsid w:val="0053648D"/>
    <w:rsid w:val="00547B93"/>
    <w:rsid w:val="0055753A"/>
    <w:rsid w:val="00557BC9"/>
    <w:rsid w:val="00576C23"/>
    <w:rsid w:val="005C1C09"/>
    <w:rsid w:val="005F46E7"/>
    <w:rsid w:val="005F617C"/>
    <w:rsid w:val="00606E48"/>
    <w:rsid w:val="00615398"/>
    <w:rsid w:val="00627E39"/>
    <w:rsid w:val="006378BC"/>
    <w:rsid w:val="006404DF"/>
    <w:rsid w:val="00641B61"/>
    <w:rsid w:val="006427F9"/>
    <w:rsid w:val="00655FB5"/>
    <w:rsid w:val="00660DD9"/>
    <w:rsid w:val="00672F93"/>
    <w:rsid w:val="00677A52"/>
    <w:rsid w:val="006844A2"/>
    <w:rsid w:val="0068713C"/>
    <w:rsid w:val="00697D6A"/>
    <w:rsid w:val="006A367D"/>
    <w:rsid w:val="006B2359"/>
    <w:rsid w:val="006D57DB"/>
    <w:rsid w:val="006D61B1"/>
    <w:rsid w:val="006F10A7"/>
    <w:rsid w:val="006F35CC"/>
    <w:rsid w:val="0070202D"/>
    <w:rsid w:val="00720094"/>
    <w:rsid w:val="007445ED"/>
    <w:rsid w:val="0075529B"/>
    <w:rsid w:val="00762297"/>
    <w:rsid w:val="00771FF8"/>
    <w:rsid w:val="00794C0B"/>
    <w:rsid w:val="007B4AC1"/>
    <w:rsid w:val="007C4051"/>
    <w:rsid w:val="007C4576"/>
    <w:rsid w:val="007D16CE"/>
    <w:rsid w:val="007F6471"/>
    <w:rsid w:val="008020C1"/>
    <w:rsid w:val="00815308"/>
    <w:rsid w:val="00820AEF"/>
    <w:rsid w:val="008451D9"/>
    <w:rsid w:val="00852CE3"/>
    <w:rsid w:val="00856627"/>
    <w:rsid w:val="008568F6"/>
    <w:rsid w:val="00866ECF"/>
    <w:rsid w:val="00873A21"/>
    <w:rsid w:val="00874F85"/>
    <w:rsid w:val="008765BA"/>
    <w:rsid w:val="00881C9E"/>
    <w:rsid w:val="0089066E"/>
    <w:rsid w:val="00894E83"/>
    <w:rsid w:val="008A68F6"/>
    <w:rsid w:val="008B6FC7"/>
    <w:rsid w:val="008C2CC1"/>
    <w:rsid w:val="008D631A"/>
    <w:rsid w:val="008E19BD"/>
    <w:rsid w:val="008F02EC"/>
    <w:rsid w:val="008F4549"/>
    <w:rsid w:val="008F4689"/>
    <w:rsid w:val="008F65AC"/>
    <w:rsid w:val="009153BB"/>
    <w:rsid w:val="00941252"/>
    <w:rsid w:val="00945303"/>
    <w:rsid w:val="0095472F"/>
    <w:rsid w:val="0096289E"/>
    <w:rsid w:val="00967702"/>
    <w:rsid w:val="00973D56"/>
    <w:rsid w:val="00995809"/>
    <w:rsid w:val="009E21E4"/>
    <w:rsid w:val="009E2420"/>
    <w:rsid w:val="009F3143"/>
    <w:rsid w:val="009F5EF8"/>
    <w:rsid w:val="00A30032"/>
    <w:rsid w:val="00A32391"/>
    <w:rsid w:val="00A3484A"/>
    <w:rsid w:val="00A403F8"/>
    <w:rsid w:val="00A53ED8"/>
    <w:rsid w:val="00A86824"/>
    <w:rsid w:val="00AB5956"/>
    <w:rsid w:val="00B140D3"/>
    <w:rsid w:val="00B31229"/>
    <w:rsid w:val="00B676D2"/>
    <w:rsid w:val="00B82F97"/>
    <w:rsid w:val="00B945BC"/>
    <w:rsid w:val="00BA6BE7"/>
    <w:rsid w:val="00BB35FB"/>
    <w:rsid w:val="00BB4282"/>
    <w:rsid w:val="00BD1CF0"/>
    <w:rsid w:val="00BD5D68"/>
    <w:rsid w:val="00BE1090"/>
    <w:rsid w:val="00BF2A36"/>
    <w:rsid w:val="00BF75C7"/>
    <w:rsid w:val="00C17C0C"/>
    <w:rsid w:val="00C76AD4"/>
    <w:rsid w:val="00C83CAF"/>
    <w:rsid w:val="00C946D3"/>
    <w:rsid w:val="00CA0BBC"/>
    <w:rsid w:val="00CB2719"/>
    <w:rsid w:val="00CB44EB"/>
    <w:rsid w:val="00CC1538"/>
    <w:rsid w:val="00CC693D"/>
    <w:rsid w:val="00CD43C3"/>
    <w:rsid w:val="00CE6A06"/>
    <w:rsid w:val="00CF064A"/>
    <w:rsid w:val="00CF60B8"/>
    <w:rsid w:val="00D210AA"/>
    <w:rsid w:val="00D52740"/>
    <w:rsid w:val="00D63567"/>
    <w:rsid w:val="00D65F7A"/>
    <w:rsid w:val="00D70E17"/>
    <w:rsid w:val="00D92503"/>
    <w:rsid w:val="00D93F32"/>
    <w:rsid w:val="00D977EF"/>
    <w:rsid w:val="00DB3DB0"/>
    <w:rsid w:val="00DB5535"/>
    <w:rsid w:val="00DB6A6A"/>
    <w:rsid w:val="00DD395C"/>
    <w:rsid w:val="00DD3D23"/>
    <w:rsid w:val="00DF3046"/>
    <w:rsid w:val="00E41098"/>
    <w:rsid w:val="00E82C16"/>
    <w:rsid w:val="00E902C0"/>
    <w:rsid w:val="00EA19D2"/>
    <w:rsid w:val="00EA1C12"/>
    <w:rsid w:val="00EE2535"/>
    <w:rsid w:val="00EE4225"/>
    <w:rsid w:val="00EF0E36"/>
    <w:rsid w:val="00EF69A9"/>
    <w:rsid w:val="00F04F95"/>
    <w:rsid w:val="00F062FD"/>
    <w:rsid w:val="00F11171"/>
    <w:rsid w:val="00F463DD"/>
    <w:rsid w:val="00F46A57"/>
    <w:rsid w:val="00F57202"/>
    <w:rsid w:val="00F575C8"/>
    <w:rsid w:val="00F645B7"/>
    <w:rsid w:val="00F83DBA"/>
    <w:rsid w:val="00FC4EE7"/>
    <w:rsid w:val="00FD609F"/>
    <w:rsid w:val="00FE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13CA9A"/>
  <w14:defaultImageDpi w14:val="96"/>
  <w15:docId w15:val="{2E894B56-494D-4B08-A3F3-F545B8BB1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C44F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C4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"/>
    <w:rsid w:val="00F575C8"/>
    <w:rPr>
      <w:rFonts w:ascii="Times New Roman" w:hAnsi="Times New Roman"/>
      <w:b/>
      <w:i/>
      <w:color w:val="000000"/>
      <w:spacing w:val="0"/>
      <w:w w:val="100"/>
      <w:position w:val="0"/>
      <w:sz w:val="24"/>
      <w:u w:val="none"/>
      <w:lang w:val="ru-RU" w:eastAsia="ru-RU"/>
    </w:rPr>
  </w:style>
  <w:style w:type="paragraph" w:styleId="a6">
    <w:name w:val="footnote text"/>
    <w:basedOn w:val="a"/>
    <w:link w:val="a7"/>
    <w:uiPriority w:val="99"/>
    <w:semiHidden/>
    <w:unhideWhenUsed/>
    <w:rsid w:val="00F575C8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F575C8"/>
    <w:rPr>
      <w:rFonts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575C8"/>
    <w:rPr>
      <w:rFonts w:cs="Times New Roman"/>
      <w:vertAlign w:val="superscript"/>
    </w:rPr>
  </w:style>
  <w:style w:type="character" w:styleId="a9">
    <w:name w:val="Placeholder Text"/>
    <w:basedOn w:val="a0"/>
    <w:uiPriority w:val="99"/>
    <w:semiHidden/>
    <w:rsid w:val="009F5EF8"/>
    <w:rPr>
      <w:color w:val="808080"/>
    </w:rPr>
  </w:style>
  <w:style w:type="character" w:styleId="aa">
    <w:name w:val="Hyperlink"/>
    <w:basedOn w:val="a0"/>
    <w:uiPriority w:val="99"/>
    <w:rsid w:val="002B7F2F"/>
    <w:rPr>
      <w:color w:val="0563C1" w:themeColor="hyperlink"/>
      <w:u w:val="single"/>
    </w:rPr>
  </w:style>
  <w:style w:type="character" w:styleId="ab">
    <w:name w:val="FollowedHyperlink"/>
    <w:basedOn w:val="a0"/>
    <w:uiPriority w:val="99"/>
    <w:rsid w:val="002B7F2F"/>
    <w:rPr>
      <w:color w:val="954F72" w:themeColor="followedHyperlink"/>
      <w:u w:val="single"/>
    </w:rPr>
  </w:style>
  <w:style w:type="table" w:styleId="-3">
    <w:name w:val="Light List Accent 3"/>
    <w:basedOn w:val="a1"/>
    <w:uiPriority w:val="61"/>
    <w:rsid w:val="00345A38"/>
    <w:pPr>
      <w:spacing w:after="0" w:line="240" w:lineRule="auto"/>
    </w:pPr>
    <w:rPr>
      <w:rFonts w:cstheme="min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c">
    <w:name w:val="Strong"/>
    <w:basedOn w:val="a0"/>
    <w:uiPriority w:val="22"/>
    <w:qFormat/>
    <w:rsid w:val="00660DD9"/>
    <w:rPr>
      <w:b/>
      <w:bCs/>
    </w:rPr>
  </w:style>
  <w:style w:type="character" w:styleId="ad">
    <w:name w:val="Emphasis"/>
    <w:basedOn w:val="a0"/>
    <w:uiPriority w:val="20"/>
    <w:qFormat/>
    <w:rsid w:val="00660DD9"/>
    <w:rPr>
      <w:i/>
      <w:iCs/>
    </w:rPr>
  </w:style>
  <w:style w:type="paragraph" w:styleId="ae">
    <w:name w:val="List Paragraph"/>
    <w:basedOn w:val="a"/>
    <w:uiPriority w:val="34"/>
    <w:qFormat/>
    <w:rsid w:val="0036043C"/>
    <w:pPr>
      <w:spacing w:after="200" w:line="276" w:lineRule="auto"/>
      <w:ind w:left="720"/>
      <w:contextualSpacing/>
    </w:pPr>
    <w:rPr>
      <w:rFonts w:eastAsiaTheme="minorHAnsi" w:cstheme="minorBidi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8B6F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iem.tltsu.ru/upload/docs/&#1042;&#1089;&#1090;&#1091;&#1087;&#1080;&#1090;&#1077;&#1083;&#1100;&#1085;&#1099;&#1077;/choice_pdf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iem.tltsu.ru/competition-2018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c-priem@tltsu.r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61084EBD804FEAAA1F549B1D3621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917549-CF43-41DD-B9AE-2A11E6B02DD1}"/>
      </w:docPartPr>
      <w:docPartBody>
        <w:p w:rsidR="001D54E2" w:rsidRDefault="006B2D93" w:rsidP="006B2D93">
          <w:pPr>
            <w:pStyle w:val="D661084EBD804FEAAA1F549B1D36211133"/>
          </w:pPr>
          <w:r>
            <w:rPr>
              <w:rStyle w:val="a3"/>
              <w:rFonts w:ascii="Times New Roman" w:hAnsi="Times New Roman"/>
              <w:b/>
              <w:color w:val="FF0000"/>
            </w:rPr>
            <w:t>Введите имя</w:t>
          </w:r>
        </w:p>
      </w:docPartBody>
    </w:docPart>
    <w:docPart>
      <w:docPartPr>
        <w:name w:val="3CF7490DD14A42839B54330583E4F6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A2334E-5EBF-47A8-8DE7-75F59300D9A7}"/>
      </w:docPartPr>
      <w:docPartBody>
        <w:p w:rsidR="001D54E2" w:rsidRDefault="006B2D93" w:rsidP="006B2D93">
          <w:pPr>
            <w:pStyle w:val="3CF7490DD14A42839B54330583E4F62533"/>
          </w:pPr>
          <w:r w:rsidRPr="00EA19D2">
            <w:rPr>
              <w:rStyle w:val="a3"/>
              <w:rFonts w:ascii="Times New Roman" w:hAnsi="Times New Roman"/>
              <w:b/>
              <w:i/>
              <w:color w:val="FF0000"/>
            </w:rPr>
            <w:t>-</w:t>
          </w:r>
        </w:p>
      </w:docPartBody>
    </w:docPart>
    <w:docPart>
      <w:docPartPr>
        <w:name w:val="97D7B3272EDD4C61BD2071593CD0ED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B7E13-1DEE-4034-81C6-C3CFE1B646C5}"/>
      </w:docPartPr>
      <w:docPartBody>
        <w:p w:rsidR="001D54E2" w:rsidRDefault="006B2D93" w:rsidP="006B2D93">
          <w:pPr>
            <w:pStyle w:val="97D7B3272EDD4C61BD2071593CD0EDC533"/>
          </w:pPr>
          <w:r w:rsidRPr="00EA19D2">
            <w:rPr>
              <w:rStyle w:val="a3"/>
              <w:rFonts w:ascii="Times New Roman" w:hAnsi="Times New Roman"/>
              <w:b/>
              <w:color w:val="FF0000"/>
            </w:rPr>
            <w:t>+7</w:t>
          </w:r>
        </w:p>
      </w:docPartBody>
    </w:docPart>
    <w:docPart>
      <w:docPartPr>
        <w:name w:val="798AA163B7C04255B1EE7D6C93278E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427B59-CE66-4896-8562-6B53F7D78133}"/>
      </w:docPartPr>
      <w:docPartBody>
        <w:p w:rsidR="001D54E2" w:rsidRDefault="006B2D93" w:rsidP="006B2D93">
          <w:pPr>
            <w:pStyle w:val="798AA163B7C04255B1EE7D6C93278EC533"/>
          </w:pPr>
          <w:r w:rsidRPr="00EA19D2">
            <w:rPr>
              <w:rStyle w:val="a3"/>
              <w:rFonts w:ascii="Times New Roman" w:hAnsi="Times New Roman"/>
              <w:b/>
              <w:color w:val="FF0000"/>
            </w:rPr>
            <w:t>Электронная почта</w:t>
          </w:r>
        </w:p>
      </w:docPartBody>
    </w:docPart>
    <w:docPart>
      <w:docPartPr>
        <w:name w:val="B10513DB28FA4C0A9E74EF66E417EA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2E9C6A-0F81-474B-A140-9FB7C03FBA95}"/>
      </w:docPartPr>
      <w:docPartBody>
        <w:p w:rsidR="00A31F69" w:rsidRDefault="006B2D93" w:rsidP="006B2D93">
          <w:pPr>
            <w:pStyle w:val="B10513DB28FA4C0A9E74EF66E417EA5B17"/>
          </w:pPr>
          <w:r w:rsidRPr="00720094">
            <w:rPr>
              <w:rStyle w:val="a3"/>
              <w:rFonts w:ascii="Times New Roman" w:hAnsi="Times New Roman"/>
              <w:b/>
              <w:color w:val="FF0000"/>
              <w:sz w:val="24"/>
              <w:szCs w:val="24"/>
            </w:rPr>
            <w:t>Введите фамилию</w:t>
          </w:r>
        </w:p>
      </w:docPartBody>
    </w:docPart>
    <w:docPart>
      <w:docPartPr>
        <w:name w:val="804A824571F949A2BA02D2F9081E95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7EEFDF-4FF9-4731-B509-1FFC5B502E7C}"/>
      </w:docPartPr>
      <w:docPartBody>
        <w:p w:rsidR="0081093B" w:rsidRDefault="006B2D93" w:rsidP="006B2D93">
          <w:pPr>
            <w:pStyle w:val="804A824571F949A2BA02D2F9081E95E111"/>
          </w:pPr>
          <w:r w:rsidRPr="00EA19D2">
            <w:rPr>
              <w:rStyle w:val="a3"/>
              <w:rFonts w:ascii="Times New Roman" w:hAnsi="Times New Roman"/>
              <w:b/>
              <w:color w:val="FF0000"/>
              <w:sz w:val="24"/>
              <w:szCs w:val="24"/>
            </w:rPr>
            <w:t>Выберите дату</w:t>
          </w:r>
        </w:p>
      </w:docPartBody>
    </w:docPart>
    <w:docPart>
      <w:docPartPr>
        <w:name w:val="B4F9D42EE318442FB56E784E219D4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60C324-B638-41FD-A178-DEC565C97E54}"/>
      </w:docPartPr>
      <w:docPartBody>
        <w:p w:rsidR="006B2D93" w:rsidRDefault="00086BF1" w:rsidP="00086BF1">
          <w:pPr>
            <w:pStyle w:val="B4F9D42EE318442FB56E784E219D4576"/>
          </w:pPr>
          <w:r w:rsidRPr="004F6A90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6723F460295A4B198F0D2DFFE1DD7E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A72EB5-4404-4CB6-866E-346A5A2C4769}"/>
      </w:docPartPr>
      <w:docPartBody>
        <w:p w:rsidR="006B2D93" w:rsidRDefault="006B2D93" w:rsidP="006B2D93">
          <w:pPr>
            <w:pStyle w:val="6723F460295A4B198F0D2DFFE1DD7E184"/>
          </w:pPr>
          <w:r w:rsidRPr="0004228F">
            <w:rPr>
              <w:rStyle w:val="a3"/>
              <w:rFonts w:ascii="Times New Roman" w:hAnsi="Times New Roman"/>
              <w:b/>
              <w:color w:val="FF0000"/>
              <w:sz w:val="24"/>
              <w:szCs w:val="24"/>
            </w:rPr>
            <w:t>Выберите направление подготовки из списка</w:t>
          </w:r>
        </w:p>
      </w:docPartBody>
    </w:docPart>
    <w:docPart>
      <w:docPartPr>
        <w:name w:val="DFF190898E0B448EAA30FA789C3B66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E9A7EC-5715-4A41-90C5-F1713F044658}"/>
      </w:docPartPr>
      <w:docPartBody>
        <w:p w:rsidR="006B2D93" w:rsidRDefault="006B2D93" w:rsidP="006B2D93">
          <w:pPr>
            <w:pStyle w:val="DFF190898E0B448EAA30FA789C3B66424"/>
          </w:pPr>
          <w:r w:rsidRPr="0004228F">
            <w:rPr>
              <w:rStyle w:val="a3"/>
              <w:rFonts w:ascii="Times New Roman" w:hAnsi="Times New Roman"/>
              <w:b/>
              <w:color w:val="FF0000"/>
              <w:sz w:val="24"/>
              <w:szCs w:val="24"/>
            </w:rPr>
            <w:t xml:space="preserve">Выберите </w:t>
          </w:r>
          <w:r>
            <w:rPr>
              <w:rStyle w:val="a3"/>
              <w:rFonts w:ascii="Times New Roman" w:hAnsi="Times New Roman"/>
              <w:b/>
              <w:color w:val="FF0000"/>
              <w:sz w:val="24"/>
              <w:szCs w:val="24"/>
            </w:rPr>
            <w:t>предмет</w:t>
          </w:r>
          <w:r w:rsidRPr="0004228F">
            <w:rPr>
              <w:rStyle w:val="a3"/>
              <w:rFonts w:ascii="Times New Roman" w:hAnsi="Times New Roman"/>
              <w:b/>
              <w:color w:val="FF0000"/>
              <w:sz w:val="24"/>
              <w:szCs w:val="24"/>
            </w:rPr>
            <w:t xml:space="preserve"> из списка</w:t>
          </w:r>
        </w:p>
      </w:docPartBody>
    </w:docPart>
    <w:docPart>
      <w:docPartPr>
        <w:name w:val="1EF1F6C1353B49A9A38670A1F3FEED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729D7A-FEBA-402C-A275-B648F1163731}"/>
      </w:docPartPr>
      <w:docPartBody>
        <w:p w:rsidR="006B2D93" w:rsidRDefault="00086BF1" w:rsidP="00086BF1">
          <w:pPr>
            <w:pStyle w:val="1EF1F6C1353B49A9A38670A1F3FEED69"/>
          </w:pPr>
          <w:r w:rsidRPr="004F6A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6275A8-3180-492D-A508-A4796FA37AD2}"/>
      </w:docPartPr>
      <w:docPartBody>
        <w:p w:rsidR="00000000" w:rsidRDefault="004905A3">
          <w:r w:rsidRPr="004B5DF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53D"/>
    <w:rsid w:val="00086BF1"/>
    <w:rsid w:val="00093263"/>
    <w:rsid w:val="001A589B"/>
    <w:rsid w:val="001A677C"/>
    <w:rsid w:val="001D54E2"/>
    <w:rsid w:val="00234F98"/>
    <w:rsid w:val="00461F58"/>
    <w:rsid w:val="00481012"/>
    <w:rsid w:val="004905A3"/>
    <w:rsid w:val="006B2D93"/>
    <w:rsid w:val="00756E21"/>
    <w:rsid w:val="007E3309"/>
    <w:rsid w:val="0081093B"/>
    <w:rsid w:val="00813C77"/>
    <w:rsid w:val="009A623A"/>
    <w:rsid w:val="00A31F69"/>
    <w:rsid w:val="00A451AB"/>
    <w:rsid w:val="00B5536E"/>
    <w:rsid w:val="00B65443"/>
    <w:rsid w:val="00BA453D"/>
    <w:rsid w:val="00D04F6C"/>
    <w:rsid w:val="00DE11AA"/>
    <w:rsid w:val="00E4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05A3"/>
    <w:rPr>
      <w:color w:val="808080"/>
    </w:rPr>
  </w:style>
  <w:style w:type="paragraph" w:customStyle="1" w:styleId="B4F9D42EE318442FB56E784E219D4576">
    <w:name w:val="B4F9D42EE318442FB56E784E219D4576"/>
    <w:rsid w:val="00086BF1"/>
  </w:style>
  <w:style w:type="paragraph" w:customStyle="1" w:styleId="1EF1F6C1353B49A9A38670A1F3FEED69">
    <w:name w:val="1EF1F6C1353B49A9A38670A1F3FEED69"/>
    <w:rsid w:val="00086BF1"/>
  </w:style>
  <w:style w:type="paragraph" w:customStyle="1" w:styleId="B10513DB28FA4C0A9E74EF66E417EA5B17">
    <w:name w:val="B10513DB28FA4C0A9E74EF66E417EA5B17"/>
    <w:rsid w:val="006B2D93"/>
    <w:rPr>
      <w:rFonts w:cs="Times New Roman"/>
    </w:rPr>
  </w:style>
  <w:style w:type="paragraph" w:customStyle="1" w:styleId="D661084EBD804FEAAA1F549B1D36211133">
    <w:name w:val="D661084EBD804FEAAA1F549B1D36211133"/>
    <w:rsid w:val="006B2D93"/>
    <w:rPr>
      <w:rFonts w:cs="Times New Roman"/>
    </w:rPr>
  </w:style>
  <w:style w:type="paragraph" w:customStyle="1" w:styleId="3CF7490DD14A42839B54330583E4F62533">
    <w:name w:val="3CF7490DD14A42839B54330583E4F62533"/>
    <w:rsid w:val="006B2D93"/>
    <w:rPr>
      <w:rFonts w:cs="Times New Roman"/>
    </w:rPr>
  </w:style>
  <w:style w:type="paragraph" w:customStyle="1" w:styleId="97D7B3272EDD4C61BD2071593CD0EDC533">
    <w:name w:val="97D7B3272EDD4C61BD2071593CD0EDC533"/>
    <w:rsid w:val="006B2D93"/>
    <w:rPr>
      <w:rFonts w:cs="Times New Roman"/>
    </w:rPr>
  </w:style>
  <w:style w:type="paragraph" w:customStyle="1" w:styleId="798AA163B7C04255B1EE7D6C93278EC533">
    <w:name w:val="798AA163B7C04255B1EE7D6C93278EC533"/>
    <w:rsid w:val="006B2D93"/>
    <w:rPr>
      <w:rFonts w:cs="Times New Roman"/>
    </w:rPr>
  </w:style>
  <w:style w:type="paragraph" w:customStyle="1" w:styleId="6723F460295A4B198F0D2DFFE1DD7E184">
    <w:name w:val="6723F460295A4B198F0D2DFFE1DD7E184"/>
    <w:rsid w:val="006B2D93"/>
    <w:rPr>
      <w:rFonts w:cs="Times New Roman"/>
    </w:rPr>
  </w:style>
  <w:style w:type="paragraph" w:customStyle="1" w:styleId="DFF190898E0B448EAA30FA789C3B66424">
    <w:name w:val="DFF190898E0B448EAA30FA789C3B66424"/>
    <w:rsid w:val="006B2D93"/>
    <w:rPr>
      <w:rFonts w:cs="Times New Roman"/>
    </w:rPr>
  </w:style>
  <w:style w:type="paragraph" w:customStyle="1" w:styleId="804A824571F949A2BA02D2F9081E95E111">
    <w:name w:val="804A824571F949A2BA02D2F9081E95E111"/>
    <w:rsid w:val="006B2D93"/>
    <w:rPr>
      <w:rFonts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284D0-0C1A-4F19-A15C-24F2E45B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_sp</vt:lpstr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_sp</dc:title>
  <dc:subject/>
  <dc:creator>FastReport</dc:creator>
  <cp:keywords/>
  <dc:description/>
  <cp:lastModifiedBy>Nikita Plahtei</cp:lastModifiedBy>
  <cp:revision>24</cp:revision>
  <cp:lastPrinted>2021-07-01T16:19:00Z</cp:lastPrinted>
  <dcterms:created xsi:type="dcterms:W3CDTF">2021-07-01T15:29:00Z</dcterms:created>
  <dcterms:modified xsi:type="dcterms:W3CDTF">2021-07-06T19:07:00Z</dcterms:modified>
</cp:coreProperties>
</file>